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C215" w14:textId="77777777" w:rsidR="003117A9" w:rsidRPr="00465E35" w:rsidRDefault="0000000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465E35">
        <w:rPr>
          <w:rFonts w:ascii="Arial" w:hAnsi="Arial" w:cs="Arial"/>
          <w:b/>
          <w:bCs/>
          <w:sz w:val="28"/>
          <w:szCs w:val="28"/>
        </w:rPr>
        <w:t xml:space="preserve">Introduction </w:t>
      </w:r>
    </w:p>
    <w:p w14:paraId="574D9783" w14:textId="77777777" w:rsidR="003117A9" w:rsidRPr="00465E35" w:rsidRDefault="00000000">
      <w:pPr>
        <w:ind w:left="360"/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sz w:val="28"/>
          <w:szCs w:val="28"/>
        </w:rPr>
        <w:t xml:space="preserve">This project is aimed at developing a student management system which supports for the organization/expert to build up &amp; manage the lessons and student. This system support for the below types of users </w:t>
      </w:r>
    </w:p>
    <w:p w14:paraId="56BA6E68" w14:textId="77777777" w:rsidR="003117A9" w:rsidRPr="00465E35" w:rsidRDefault="0000000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sz w:val="28"/>
          <w:szCs w:val="28"/>
        </w:rPr>
        <w:t>Admin: Full authority, focusing on the configuration system, managing the list of subjects, and decentralizing subject management</w:t>
      </w:r>
    </w:p>
    <w:p w14:paraId="492A6240" w14:textId="77777777" w:rsidR="003117A9" w:rsidRPr="00465E35" w:rsidRDefault="0000000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sz w:val="28"/>
          <w:szCs w:val="28"/>
        </w:rPr>
        <w:t xml:space="preserve">Manager: follow, configures, and deploys the subjects he </w:t>
      </w:r>
      <w:proofErr w:type="gramStart"/>
      <w:r w:rsidRPr="00465E35">
        <w:rPr>
          <w:rFonts w:ascii="Arial" w:hAnsi="Arial" w:cs="Arial"/>
          <w:sz w:val="28"/>
          <w:szCs w:val="28"/>
        </w:rPr>
        <w:t>is in charge of</w:t>
      </w:r>
      <w:proofErr w:type="gramEnd"/>
      <w:r w:rsidRPr="00465E35">
        <w:rPr>
          <w:rFonts w:ascii="Arial" w:hAnsi="Arial" w:cs="Arial"/>
          <w:sz w:val="28"/>
          <w:szCs w:val="28"/>
        </w:rPr>
        <w:t>, and plays the role of Expert / Trainer</w:t>
      </w:r>
    </w:p>
    <w:p w14:paraId="7A07FC40" w14:textId="77777777" w:rsidR="003117A9" w:rsidRPr="00465E35" w:rsidRDefault="0000000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sz w:val="28"/>
          <w:szCs w:val="28"/>
        </w:rPr>
        <w:t>Expert: prepares training content for subjects, while acting as Trainer</w:t>
      </w:r>
    </w:p>
    <w:p w14:paraId="1F651CA3" w14:textId="77777777" w:rsidR="003117A9" w:rsidRPr="00465E35" w:rsidRDefault="0000000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sz w:val="28"/>
          <w:szCs w:val="28"/>
        </w:rPr>
        <w:t>Trainer:  manage students, student assignment project implementation</w:t>
      </w:r>
    </w:p>
    <w:p w14:paraId="05085696" w14:textId="77777777" w:rsidR="003117A9" w:rsidRPr="00465E35" w:rsidRDefault="0000000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sz w:val="28"/>
          <w:szCs w:val="28"/>
        </w:rPr>
        <w:t xml:space="preserve">Supporter: prepare news articles, answer questions/web contact, track </w:t>
      </w:r>
      <w:proofErr w:type="gramStart"/>
      <w:r w:rsidRPr="00465E35">
        <w:rPr>
          <w:rFonts w:ascii="Arial" w:hAnsi="Arial" w:cs="Arial"/>
          <w:sz w:val="28"/>
          <w:szCs w:val="28"/>
        </w:rPr>
        <w:t>orders,…</w:t>
      </w:r>
      <w:proofErr w:type="gramEnd"/>
    </w:p>
    <w:p w14:paraId="2BEE62E7" w14:textId="0CA60EAD" w:rsidR="00465E35" w:rsidRPr="00465E35" w:rsidRDefault="0000000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sz w:val="28"/>
          <w:szCs w:val="28"/>
        </w:rPr>
        <w:t>Student: update, track the status of their assignment projects + view detailed evaluation scores</w:t>
      </w:r>
      <w:r w:rsidR="00465E35" w:rsidRPr="00465E35">
        <w:rPr>
          <w:rFonts w:ascii="Arial" w:hAnsi="Arial" w:cs="Arial"/>
          <w:sz w:val="28"/>
          <w:szCs w:val="28"/>
        </w:rPr>
        <w:br w:type="page"/>
      </w:r>
    </w:p>
    <w:p w14:paraId="598DBB91" w14:textId="77777777" w:rsidR="003117A9" w:rsidRPr="00465E35" w:rsidRDefault="003117A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</w:p>
    <w:p w14:paraId="207D5DD3" w14:textId="16DBCB47" w:rsidR="003117A9" w:rsidRPr="00465E35" w:rsidRDefault="007D40F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F4E722C" wp14:editId="17F56F55">
                <wp:simplePos x="0" y="0"/>
                <wp:positionH relativeFrom="column">
                  <wp:posOffset>4286250</wp:posOffset>
                </wp:positionH>
                <wp:positionV relativeFrom="paragraph">
                  <wp:posOffset>255905</wp:posOffset>
                </wp:positionV>
                <wp:extent cx="2371725" cy="3905250"/>
                <wp:effectExtent l="0" t="0" r="28575" b="190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3905250"/>
                          <a:chOff x="0" y="0"/>
                          <a:chExt cx="2371725" cy="390525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9050" y="981075"/>
                            <a:ext cx="981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F7784A" w14:textId="77777777" w:rsidR="003117A9" w:rsidRDefault="00000000">
                              <w:r>
                                <w:t>User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257300" y="542925"/>
                            <a:ext cx="11144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D2390" w14:textId="77777777" w:rsidR="003117A9" w:rsidRDefault="00000000">
                              <w:r>
                                <w:t>Setting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525" y="0"/>
                            <a:ext cx="98107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0D050F" w14:textId="77777777" w:rsidR="003117A9" w:rsidRDefault="00000000">
                              <w:pPr>
                                <w:jc w:val="center"/>
                              </w:pPr>
                              <w:r>
                                <w:t>Web Contact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533400"/>
                            <a:ext cx="9906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318D38" w14:textId="77777777" w:rsidR="003117A9" w:rsidRDefault="00000000">
                              <w:r>
                                <w:t>Setting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8575" y="3000375"/>
                            <a:ext cx="1019175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F8A8B4" w14:textId="77777777" w:rsidR="003117A9" w:rsidRDefault="00000000">
                              <w:pPr>
                                <w:jc w:val="center"/>
                              </w:pPr>
                              <w:r>
                                <w:t>Class Setting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247775" y="1485900"/>
                            <a:ext cx="10477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7C2897" w14:textId="77777777" w:rsidR="003117A9" w:rsidRDefault="00000000">
                              <w:r>
                                <w:t>Subjec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9050" y="1447800"/>
                            <a:ext cx="981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FA3415" w14:textId="77777777" w:rsidR="003117A9" w:rsidRDefault="00000000">
                              <w:r>
                                <w:t>Subject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247776" y="1000125"/>
                            <a:ext cx="8953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2B9B65" w14:textId="77777777" w:rsidR="003117A9" w:rsidRDefault="00000000">
                              <w:r>
                                <w:t>User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57150" y="3609975"/>
                            <a:ext cx="981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642CD5" w14:textId="77777777" w:rsidR="003117A9" w:rsidRDefault="00000000">
                              <w:r>
                                <w:t>Team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7625" y="2552700"/>
                            <a:ext cx="9525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204BFA" w14:textId="77777777" w:rsidR="003117A9" w:rsidRDefault="00000000">
                              <w:r>
                                <w:t>Class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257300" y="2514600"/>
                            <a:ext cx="8667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A762C9" w14:textId="77777777" w:rsidR="003117A9" w:rsidRDefault="00000000">
                              <w:r>
                                <w:t>Class De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323975" y="3609975"/>
                            <a:ext cx="10287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D32571" w14:textId="77777777" w:rsidR="003117A9" w:rsidRDefault="00000000">
                              <w:r>
                                <w:t>Team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314450" y="3000375"/>
                            <a:ext cx="962025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B5BDEA" w14:textId="77777777" w:rsidR="003117A9" w:rsidRDefault="00000000">
                              <w:pPr>
                                <w:jc w:val="center"/>
                              </w:pPr>
                              <w:r>
                                <w:t>Class Setting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247775" y="1895475"/>
                            <a:ext cx="98107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466997" w14:textId="77777777" w:rsidR="003117A9" w:rsidRDefault="00000000">
                              <w:pPr>
                                <w:jc w:val="center"/>
                              </w:pPr>
                              <w:r>
                                <w:t>Web Contac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9050" y="1895475"/>
                            <a:ext cx="981075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C3E611" w14:textId="77777777" w:rsidR="003117A9" w:rsidRDefault="00000000">
                              <w:pPr>
                                <w:jc w:val="center"/>
                              </w:pPr>
                              <w:r>
                                <w:t>Web Contact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257300" y="0"/>
                            <a:ext cx="110490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81707E" w14:textId="77777777" w:rsidR="003117A9" w:rsidRDefault="00000000">
                              <w:pPr>
                                <w:jc w:val="center"/>
                              </w:pPr>
                              <w:r>
                                <w:t>Web Contac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E722C" id="Group 60" o:spid="_x0000_s1026" style="position:absolute;left:0;text-align:left;margin-left:337.5pt;margin-top:20.15pt;width:186.75pt;height:307.5pt;z-index:251683840" coordsize="23717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90;top:9810;width:981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42F7784A" w14:textId="77777777" w:rsidR="003117A9" w:rsidRDefault="00000000">
                        <w:r>
                          <w:t>User List</w:t>
                        </w:r>
                      </w:p>
                    </w:txbxContent>
                  </v:textbox>
                </v:shape>
                <v:shape id="Text Box 5" o:spid="_x0000_s1028" type="#_x0000_t202" style="position:absolute;left:12573;top:5429;width:11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4EED2390" w14:textId="77777777" w:rsidR="003117A9" w:rsidRDefault="00000000">
                        <w:r>
                          <w:t>Setting Details</w:t>
                        </w:r>
                      </w:p>
                    </w:txbxContent>
                  </v:textbox>
                </v:shape>
                <v:shape id="Text Box 6" o:spid="_x0000_s1029" type="#_x0000_t202" style="position:absolute;left:95;width:981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3A0D050F" w14:textId="77777777" w:rsidR="003117A9" w:rsidRDefault="00000000">
                        <w:pPr>
                          <w:jc w:val="center"/>
                        </w:pPr>
                        <w:r>
                          <w:t>Web Contact List</w:t>
                        </w:r>
                      </w:p>
                    </w:txbxContent>
                  </v:textbox>
                </v:shape>
                <v:shape id="Text Box 9" o:spid="_x0000_s1030" type="#_x0000_t202" style="position:absolute;top:5334;width:990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16318D38" w14:textId="77777777" w:rsidR="003117A9" w:rsidRDefault="00000000">
                        <w:r>
                          <w:t>Setting List</w:t>
                        </w:r>
                      </w:p>
                    </w:txbxContent>
                  </v:textbox>
                </v:shape>
                <v:shape id="Text Box 32" o:spid="_x0000_s1031" type="#_x0000_t202" style="position:absolute;left:285;top:30003;width:10192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46F8A8B4" w14:textId="77777777" w:rsidR="003117A9" w:rsidRDefault="00000000">
                        <w:pPr>
                          <w:jc w:val="center"/>
                        </w:pPr>
                        <w:r>
                          <w:t>Class Setting List</w:t>
                        </w:r>
                      </w:p>
                    </w:txbxContent>
                  </v:textbox>
                </v:shape>
                <v:shape id="Text Box 33" o:spid="_x0000_s1032" type="#_x0000_t202" style="position:absolute;left:12477;top:14859;width:104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087C2897" w14:textId="77777777" w:rsidR="003117A9" w:rsidRDefault="00000000">
                        <w:r>
                          <w:t>Subject Details</w:t>
                        </w:r>
                      </w:p>
                    </w:txbxContent>
                  </v:textbox>
                </v:shape>
                <v:shape id="Text Box 34" o:spid="_x0000_s1033" type="#_x0000_t202" style="position:absolute;left:190;top:14478;width:981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60FA3415" w14:textId="77777777" w:rsidR="003117A9" w:rsidRDefault="00000000">
                        <w:r>
                          <w:t>Subject List</w:t>
                        </w:r>
                      </w:p>
                    </w:txbxContent>
                  </v:textbox>
                </v:shape>
                <v:shape id="Text Box 35" o:spid="_x0000_s1034" type="#_x0000_t202" style="position:absolute;left:12477;top:10001;width:895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14:paraId="7C2B9B65" w14:textId="77777777" w:rsidR="003117A9" w:rsidRDefault="00000000">
                        <w:r>
                          <w:t>User Details</w:t>
                        </w:r>
                      </w:p>
                    </w:txbxContent>
                  </v:textbox>
                </v:shape>
                <v:shape id="Text Box 36" o:spid="_x0000_s1035" type="#_x0000_t202" style="position:absolute;left:571;top:36099;width:981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76642CD5" w14:textId="77777777" w:rsidR="003117A9" w:rsidRDefault="00000000">
                        <w:r>
                          <w:t>Team List</w:t>
                        </w:r>
                      </w:p>
                    </w:txbxContent>
                  </v:textbox>
                </v:shape>
                <v:shape id="Text Box 37" o:spid="_x0000_s1036" type="#_x0000_t202" style="position:absolute;left:476;top:25527;width:952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14:paraId="60204BFA" w14:textId="77777777" w:rsidR="003117A9" w:rsidRDefault="00000000">
                        <w:r>
                          <w:t>Class List</w:t>
                        </w:r>
                      </w:p>
                    </w:txbxContent>
                  </v:textbox>
                </v:shape>
                <v:shape id="Text Box 38" o:spid="_x0000_s1037" type="#_x0000_t202" style="position:absolute;left:12573;top:25146;width:866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3EA762C9" w14:textId="77777777" w:rsidR="003117A9" w:rsidRDefault="00000000">
                        <w:r>
                          <w:t>Class Detail</w:t>
                        </w:r>
                      </w:p>
                    </w:txbxContent>
                  </v:textbox>
                </v:shape>
                <v:shape id="Text Box 39" o:spid="_x0000_s1038" type="#_x0000_t202" style="position:absolute;left:13239;top:36099;width:1028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14:paraId="3BD32571" w14:textId="77777777" w:rsidR="003117A9" w:rsidRDefault="00000000">
                        <w:r>
                          <w:t>Team Details</w:t>
                        </w:r>
                      </w:p>
                    </w:txbxContent>
                  </v:textbox>
                </v:shape>
                <v:shape id="Text Box 40" o:spid="_x0000_s1039" type="#_x0000_t202" style="position:absolute;left:13144;top:30003;width:9620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55B5BDEA" w14:textId="77777777" w:rsidR="003117A9" w:rsidRDefault="00000000">
                        <w:pPr>
                          <w:jc w:val="center"/>
                        </w:pPr>
                        <w:r>
                          <w:t>Class Setting Details</w:t>
                        </w:r>
                      </w:p>
                    </w:txbxContent>
                  </v:textbox>
                </v:shape>
                <v:shape id="Text Box 41" o:spid="_x0000_s1040" type="#_x0000_t202" style="position:absolute;left:12477;top:18954;width:9811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15466997" w14:textId="77777777" w:rsidR="003117A9" w:rsidRDefault="00000000">
                        <w:pPr>
                          <w:jc w:val="center"/>
                        </w:pPr>
                        <w:r>
                          <w:t>Web Contact Details</w:t>
                        </w:r>
                      </w:p>
                    </w:txbxContent>
                  </v:textbox>
                </v:shape>
                <v:shape id="Text Box 42" o:spid="_x0000_s1041" type="#_x0000_t202" style="position:absolute;left:190;top:18954;width:9811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14:paraId="3EC3E611" w14:textId="77777777" w:rsidR="003117A9" w:rsidRDefault="00000000">
                        <w:pPr>
                          <w:jc w:val="center"/>
                        </w:pPr>
                        <w:r>
                          <w:t>Web Contact List</w:t>
                        </w:r>
                      </w:p>
                    </w:txbxContent>
                  </v:textbox>
                </v:shape>
                <v:shape id="Text Box 51" o:spid="_x0000_s1042" type="#_x0000_t202" style="position:absolute;left:12573;width:1104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14:paraId="3881707E" w14:textId="77777777" w:rsidR="003117A9" w:rsidRDefault="00000000">
                        <w:pPr>
                          <w:jc w:val="center"/>
                        </w:pPr>
                        <w:r>
                          <w:t>Web Contact 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65E35">
        <w:rPr>
          <w:rFonts w:ascii="Arial" w:hAnsi="Arial" w:cs="Arial"/>
          <w:sz w:val="28"/>
          <w:szCs w:val="28"/>
        </w:rPr>
        <w:t>Overall Description</w:t>
      </w:r>
    </w:p>
    <w:p w14:paraId="04852EEA" w14:textId="091223D6" w:rsidR="003117A9" w:rsidRPr="00465E35" w:rsidRDefault="00695555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7D2800" wp14:editId="5BA54FA0">
                <wp:simplePos x="0" y="0"/>
                <wp:positionH relativeFrom="column">
                  <wp:posOffset>3743325</wp:posOffset>
                </wp:positionH>
                <wp:positionV relativeFrom="paragraph">
                  <wp:posOffset>152399</wp:posOffset>
                </wp:positionV>
                <wp:extent cx="57150" cy="5133975"/>
                <wp:effectExtent l="0" t="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13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4F0A6" id="Straight Connector 6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12pt" to="299.25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D40FF"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B414D1" wp14:editId="76E83037">
                <wp:simplePos x="0" y="0"/>
                <wp:positionH relativeFrom="column">
                  <wp:posOffset>5286375</wp:posOffset>
                </wp:positionH>
                <wp:positionV relativeFrom="paragraph">
                  <wp:posOffset>152400</wp:posOffset>
                </wp:positionV>
                <wp:extent cx="257175" cy="0"/>
                <wp:effectExtent l="0" t="76200" r="9525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D18E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416.25pt;margin-top:12pt;width:20.2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e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7D40FF"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7A2277" wp14:editId="448EB826">
                <wp:simplePos x="0" y="0"/>
                <wp:positionH relativeFrom="column">
                  <wp:posOffset>3752850</wp:posOffset>
                </wp:positionH>
                <wp:positionV relativeFrom="paragraph">
                  <wp:posOffset>152400</wp:posOffset>
                </wp:positionV>
                <wp:extent cx="533400" cy="0"/>
                <wp:effectExtent l="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9BF86" id="Straight Arrow Connector 19" o:spid="_x0000_s1026" type="#_x0000_t32" style="position:absolute;margin-left:295.5pt;margin-top:12pt;width:42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4657086" w14:textId="0B4F15AA" w:rsidR="003117A9" w:rsidRPr="00465E35" w:rsidRDefault="007D40FF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31C2B" wp14:editId="323B618C">
                <wp:simplePos x="0" y="0"/>
                <wp:positionH relativeFrom="column">
                  <wp:posOffset>5286375</wp:posOffset>
                </wp:positionH>
                <wp:positionV relativeFrom="paragraph">
                  <wp:posOffset>297180</wp:posOffset>
                </wp:positionV>
                <wp:extent cx="257175" cy="0"/>
                <wp:effectExtent l="0" t="76200" r="9525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58D94" id="Straight Arrow Connector 63" o:spid="_x0000_s1026" type="#_x0000_t32" style="position:absolute;margin-left:416.25pt;margin-top:23.4pt;width:20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e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F5E9EA" wp14:editId="2B1A063C">
                <wp:simplePos x="0" y="0"/>
                <wp:positionH relativeFrom="column">
                  <wp:posOffset>3771900</wp:posOffset>
                </wp:positionH>
                <wp:positionV relativeFrom="paragraph">
                  <wp:posOffset>306705</wp:posOffset>
                </wp:positionV>
                <wp:extent cx="53340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61661" id="Straight Arrow Connector 20" o:spid="_x0000_s1026" type="#_x0000_t32" style="position:absolute;margin-left:297pt;margin-top:24.15pt;width:42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05688" wp14:editId="206E057D">
                <wp:simplePos x="0" y="0"/>
                <wp:positionH relativeFrom="column">
                  <wp:posOffset>2124075</wp:posOffset>
                </wp:positionH>
                <wp:positionV relativeFrom="paragraph">
                  <wp:posOffset>163830</wp:posOffset>
                </wp:positionV>
                <wp:extent cx="904875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74F8A" id="Straight Arrow Connector 29" o:spid="_x0000_s1026" type="#_x0000_t32" style="position:absolute;margin-left:167.25pt;margin-top:12.9pt;width:71.2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C6C8AF" wp14:editId="37D55025">
                <wp:simplePos x="0" y="0"/>
                <wp:positionH relativeFrom="column">
                  <wp:posOffset>3028950</wp:posOffset>
                </wp:positionH>
                <wp:positionV relativeFrom="paragraph">
                  <wp:posOffset>135255</wp:posOffset>
                </wp:positionV>
                <wp:extent cx="0" cy="8382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F010B" id="Straight Connector 2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0.65pt" to="238.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1D926" wp14:editId="0D707D14">
                <wp:simplePos x="0" y="0"/>
                <wp:positionH relativeFrom="column">
                  <wp:posOffset>371475</wp:posOffset>
                </wp:positionH>
                <wp:positionV relativeFrom="paragraph">
                  <wp:posOffset>144145</wp:posOffset>
                </wp:positionV>
                <wp:extent cx="899795" cy="9525"/>
                <wp:effectExtent l="0" t="76200" r="1460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79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D83D" id="Straight Arrow Connector 22" o:spid="_x0000_s1026" type="#_x0000_t32" style="position:absolute;margin-left:29.25pt;margin-top:11.35pt;width:70.8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C8692" wp14:editId="2F7B0F61">
                <wp:simplePos x="0" y="0"/>
                <wp:positionH relativeFrom="column">
                  <wp:posOffset>371475</wp:posOffset>
                </wp:positionH>
                <wp:positionV relativeFrom="paragraph">
                  <wp:posOffset>135255</wp:posOffset>
                </wp:positionV>
                <wp:extent cx="9525" cy="8382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B50CC" id="Straight Connector 17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.65pt" to="30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61E9A" wp14:editId="1F09CF09">
                <wp:simplePos x="0" y="0"/>
                <wp:positionH relativeFrom="column">
                  <wp:posOffset>1257300</wp:posOffset>
                </wp:positionH>
                <wp:positionV relativeFrom="paragraph">
                  <wp:posOffset>12700</wp:posOffset>
                </wp:positionV>
                <wp:extent cx="866775" cy="295275"/>
                <wp:effectExtent l="0" t="0" r="28575" b="2857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94B5E" w14:textId="77777777" w:rsidR="003117A9" w:rsidRDefault="00000000">
                            <w:r>
                              <w:t>User Profile</w:t>
                            </w:r>
                          </w:p>
                          <w:p w14:paraId="2A9D14C4" w14:textId="77777777" w:rsidR="003117A9" w:rsidRDefault="003117A9"/>
                          <w:p w14:paraId="67325ED8" w14:textId="77777777" w:rsidR="003117A9" w:rsidRDefault="00311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61E9A" id="Text Box 10" o:spid="_x0000_s1043" type="#_x0000_t202" style="position:absolute;margin-left:99pt;margin-top:1pt;width:68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" fillcolor="white [3201]" strokeweight=".5pt">
                <v:textbox>
                  <w:txbxContent>
                    <w:p w14:paraId="27094B5E" w14:textId="77777777" w:rsidR="003117A9" w:rsidRDefault="00000000">
                      <w:r>
                        <w:t>User Profile</w:t>
                      </w:r>
                    </w:p>
                    <w:p w14:paraId="2A9D14C4" w14:textId="77777777" w:rsidR="003117A9" w:rsidRDefault="003117A9"/>
                    <w:p w14:paraId="67325ED8" w14:textId="77777777" w:rsidR="003117A9" w:rsidRDefault="003117A9"/>
                  </w:txbxContent>
                </v:textbox>
                <w10:wrap type="square"/>
              </v:shape>
            </w:pict>
          </mc:Fallback>
        </mc:AlternateContent>
      </w:r>
    </w:p>
    <w:p w14:paraId="429A69EB" w14:textId="39F26EE6" w:rsidR="003117A9" w:rsidRPr="00465E35" w:rsidRDefault="00000000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91B51" wp14:editId="56585B18">
                <wp:simplePos x="0" y="0"/>
                <wp:positionH relativeFrom="column">
                  <wp:posOffset>2438400</wp:posOffset>
                </wp:positionH>
                <wp:positionV relativeFrom="paragraph">
                  <wp:posOffset>279400</wp:posOffset>
                </wp:positionV>
                <wp:extent cx="590550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C3D3D" id="Straight Arrow Connector 30" o:spid="_x0000_s1026" type="#_x0000_t32" style="position:absolute;margin-left:192pt;margin-top:22pt;width:46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8A0D8" wp14:editId="16AB84DC">
                <wp:simplePos x="0" y="0"/>
                <wp:positionH relativeFrom="column">
                  <wp:posOffset>390525</wp:posOffset>
                </wp:positionH>
                <wp:positionV relativeFrom="paragraph">
                  <wp:posOffset>279400</wp:posOffset>
                </wp:positionV>
                <wp:extent cx="85725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3CE2F" id="Straight Arrow Connector 26" o:spid="_x0000_s1026" type="#_x0000_t32" style="position:absolute;margin-left:30.75pt;margin-top:22pt;width:67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650C8" wp14:editId="4D1496EE">
                <wp:simplePos x="0" y="0"/>
                <wp:positionH relativeFrom="column">
                  <wp:posOffset>1247775</wp:posOffset>
                </wp:positionH>
                <wp:positionV relativeFrom="paragraph">
                  <wp:posOffset>146050</wp:posOffset>
                </wp:positionV>
                <wp:extent cx="120967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62794" w14:textId="77777777" w:rsidR="003117A9" w:rsidRDefault="00000000">
                            <w: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650C8" id="Text Box 11" o:spid="_x0000_s1044" type="#_x0000_t202" style="position:absolute;margin-left:98.25pt;margin-top:11.5pt;width:95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" fillcolor="white [3201]" strokeweight=".5pt">
                <v:textbox>
                  <w:txbxContent>
                    <w:p w14:paraId="0C262794" w14:textId="77777777" w:rsidR="003117A9" w:rsidRDefault="00000000">
                      <w:r>
                        <w:t>Change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38DE40C7" w14:textId="3F301BB3" w:rsidR="003117A9" w:rsidRPr="00465E35" w:rsidRDefault="007D40FF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A063B" wp14:editId="29EF0C58">
                <wp:simplePos x="0" y="0"/>
                <wp:positionH relativeFrom="column">
                  <wp:posOffset>5286375</wp:posOffset>
                </wp:positionH>
                <wp:positionV relativeFrom="paragraph">
                  <wp:posOffset>109855</wp:posOffset>
                </wp:positionV>
                <wp:extent cx="257175" cy="0"/>
                <wp:effectExtent l="0" t="76200" r="9525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AE85C" id="Straight Arrow Connector 64" o:spid="_x0000_s1026" type="#_x0000_t32" style="position:absolute;margin-left:416.25pt;margin-top:8.65pt;width:20.2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e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4D2E97" wp14:editId="52B94450">
                <wp:simplePos x="0" y="0"/>
                <wp:positionH relativeFrom="column">
                  <wp:posOffset>3771900</wp:posOffset>
                </wp:positionH>
                <wp:positionV relativeFrom="paragraph">
                  <wp:posOffset>81280</wp:posOffset>
                </wp:positionV>
                <wp:extent cx="53340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0351D" id="Straight Arrow Connector 21" o:spid="_x0000_s1026" type="#_x0000_t32" style="position:absolute;margin-left:297pt;margin-top:6.4pt;width:42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0C13F0" wp14:editId="287EA1AE">
                <wp:simplePos x="0" y="0"/>
                <wp:positionH relativeFrom="column">
                  <wp:posOffset>-495300</wp:posOffset>
                </wp:positionH>
                <wp:positionV relativeFrom="paragraph">
                  <wp:posOffset>395605</wp:posOffset>
                </wp:positionV>
                <wp:extent cx="466725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68790" id="Straight Connector 5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31.15pt" to="-2.2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4167D50E" w14:textId="6EB2D7BB" w:rsidR="003117A9" w:rsidRPr="00465E35" w:rsidRDefault="007D40FF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7B7B52" wp14:editId="1D0D6A47">
                <wp:simplePos x="0" y="0"/>
                <wp:positionH relativeFrom="column">
                  <wp:posOffset>5286375</wp:posOffset>
                </wp:positionH>
                <wp:positionV relativeFrom="paragraph">
                  <wp:posOffset>263525</wp:posOffset>
                </wp:positionV>
                <wp:extent cx="257175" cy="0"/>
                <wp:effectExtent l="0" t="76200" r="9525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F08A0" id="Straight Arrow Connector 66" o:spid="_x0000_s1026" type="#_x0000_t32" style="position:absolute;margin-left:416.25pt;margin-top:20.75pt;width:20.2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e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7E2FC3" wp14:editId="26B2E602">
                <wp:simplePos x="0" y="0"/>
                <wp:positionH relativeFrom="column">
                  <wp:posOffset>3781425</wp:posOffset>
                </wp:positionH>
                <wp:positionV relativeFrom="paragraph">
                  <wp:posOffset>244475</wp:posOffset>
                </wp:positionV>
                <wp:extent cx="5334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CB581" id="Straight Arrow Connector 24" o:spid="_x0000_s1026" type="#_x0000_t32" style="position:absolute;margin-left:297.75pt;margin-top:19.25pt;width:4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E776FD" wp14:editId="382EA7C1">
                <wp:simplePos x="0" y="0"/>
                <wp:positionH relativeFrom="column">
                  <wp:posOffset>3552825</wp:posOffset>
                </wp:positionH>
                <wp:positionV relativeFrom="paragraph">
                  <wp:posOffset>130175</wp:posOffset>
                </wp:positionV>
                <wp:extent cx="2095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457C6" id="Straight Connector 1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10.25pt" to="29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DE8FE1" wp14:editId="70E66676">
                <wp:simplePos x="0" y="0"/>
                <wp:positionH relativeFrom="column">
                  <wp:posOffset>-466725</wp:posOffset>
                </wp:positionH>
                <wp:positionV relativeFrom="paragraph">
                  <wp:posOffset>92075</wp:posOffset>
                </wp:positionV>
                <wp:extent cx="0" cy="1828800"/>
                <wp:effectExtent l="0" t="0" r="381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C4187" id="Straight Connector 5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7.25pt" to="-36.75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FA5AD" wp14:editId="51F5A46B">
                <wp:simplePos x="0" y="0"/>
                <wp:positionH relativeFrom="column">
                  <wp:posOffset>2133600</wp:posOffset>
                </wp:positionH>
                <wp:positionV relativeFrom="paragraph">
                  <wp:posOffset>139700</wp:posOffset>
                </wp:positionV>
                <wp:extent cx="52387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D329A" id="Straight Arrow Connector 27" o:spid="_x0000_s1026" type="#_x0000_t32" style="position:absolute;margin-left:168pt;margin-top:11pt;width:41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145E7" wp14:editId="57B177E8">
                <wp:simplePos x="0" y="0"/>
                <wp:positionH relativeFrom="margin">
                  <wp:posOffset>2676525</wp:posOffset>
                </wp:positionH>
                <wp:positionV relativeFrom="paragraph">
                  <wp:posOffset>8890</wp:posOffset>
                </wp:positionV>
                <wp:extent cx="866775" cy="295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8C7F8" w14:textId="77777777" w:rsidR="003117A9" w:rsidRDefault="00000000">
                            <w:proofErr w:type="spellStart"/>
                            <w:r>
                              <w:t>Post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45E7" id="Text Box 7" o:spid="_x0000_s1045" type="#_x0000_t202" style="position:absolute;margin-left:210.75pt;margin-top:.7pt;width:68.25pt;height:23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" fillcolor="white [3201]" strokeweight=".5pt">
                <v:textbox>
                  <w:txbxContent>
                    <w:p w14:paraId="7088C7F8" w14:textId="77777777" w:rsidR="003117A9" w:rsidRDefault="00000000">
                      <w:proofErr w:type="spellStart"/>
                      <w:r>
                        <w:t>PostLogi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28835" wp14:editId="4E51F3B8">
                <wp:simplePos x="0" y="0"/>
                <wp:positionH relativeFrom="column">
                  <wp:posOffset>1676400</wp:posOffset>
                </wp:positionH>
                <wp:positionV relativeFrom="paragraph">
                  <wp:posOffset>292100</wp:posOffset>
                </wp:positionV>
                <wp:extent cx="9525" cy="628650"/>
                <wp:effectExtent l="3810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FA6F1" id="Straight Arrow Connector 2" o:spid="_x0000_s1026" type="#_x0000_t32" style="position:absolute;margin-left:132pt;margin-top:23pt;width:.75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C7B64" wp14:editId="38FFBE06">
                <wp:simplePos x="0" y="0"/>
                <wp:positionH relativeFrom="column">
                  <wp:posOffset>857250</wp:posOffset>
                </wp:positionH>
                <wp:positionV relativeFrom="paragraph">
                  <wp:posOffset>157480</wp:posOffset>
                </wp:positionV>
                <wp:extent cx="40005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4BA4A" id="Straight Arrow Connector 1" o:spid="_x0000_s1026" type="#_x0000_t32" style="position:absolute;margin-left:67.5pt;margin-top:12.4pt;width:31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DjlC0zbAAAACQEAAA8AAABkcnMvZG93bnJldi54&#10;bWxMj81OwzAQhO9IvIO1SNyoQ/lLQ5wKIThWiKZCHN14E0fY6yh22vD2bMUBjjM7mp2vXM/eiQOO&#10;sQ+k4HqRgUBqgumpU7CrX69yEDFpMtoFQgXfGGFdnZ+VujDhSO942KZOcAnFQiuwKQ2FlLGx6HVc&#10;hAGJb20YvU4sx06aUR+53Du5zLJ76XVP/MHqAZ8tNl/bySto627XfL7kcnLt20P9YVd2U2+UuryY&#10;nx5BJJzTXxhO83k6VLxpHyYyUTjWN3fMkhQsbxnhFFjlbOx/DVmV8j9B9QM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A45QtM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D51E8" wp14:editId="4629C066">
                <wp:simplePos x="0" y="0"/>
                <wp:positionH relativeFrom="column">
                  <wp:posOffset>1257300</wp:posOffset>
                </wp:positionH>
                <wp:positionV relativeFrom="paragraph">
                  <wp:posOffset>9525</wp:posOffset>
                </wp:positionV>
                <wp:extent cx="866775" cy="2952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6B026" w14:textId="77777777" w:rsidR="003117A9" w:rsidRDefault="00000000">
                            <w:r>
                              <w:t>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D51E8" id="Text Box 14" o:spid="_x0000_s1046" type="#_x0000_t202" style="position:absolute;margin-left:99pt;margin-top:.75pt;width:68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" fillcolor="white [3201]" strokeweight=".5pt">
                <v:textbox>
                  <w:txbxContent>
                    <w:p w14:paraId="3E66B026" w14:textId="77777777" w:rsidR="003117A9" w:rsidRDefault="00000000">
                      <w:r>
                        <w:t>User Login</w:t>
                      </w:r>
                    </w:p>
                  </w:txbxContent>
                </v:textbox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78EF3" wp14:editId="4AC6E930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866775" cy="295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859B5" w14:textId="77777777" w:rsidR="003117A9" w:rsidRDefault="0000000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omepage</w:t>
                            </w:r>
                          </w:p>
                          <w:p w14:paraId="370657A9" w14:textId="77777777" w:rsidR="003117A9" w:rsidRDefault="003117A9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78EF3" id="Text Box 3" o:spid="_x0000_s1047" type="#_x0000_t202" style="position:absolute;margin-left:-1.5pt;margin-top:.75pt;width:68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" fillcolor="white [3201]" strokeweight=".5pt">
                <v:textbox>
                  <w:txbxContent>
                    <w:p w14:paraId="502859B5" w14:textId="77777777" w:rsidR="003117A9" w:rsidRDefault="0000000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omepage</w:t>
                      </w:r>
                    </w:p>
                    <w:p w14:paraId="370657A9" w14:textId="77777777" w:rsidR="003117A9" w:rsidRDefault="003117A9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54DDB" w14:textId="3FE31471" w:rsidR="003117A9" w:rsidRPr="00465E35" w:rsidRDefault="00000000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3B255" wp14:editId="4BECB200">
                <wp:simplePos x="0" y="0"/>
                <wp:positionH relativeFrom="column">
                  <wp:posOffset>2171700</wp:posOffset>
                </wp:positionH>
                <wp:positionV relativeFrom="paragraph">
                  <wp:posOffset>198755</wp:posOffset>
                </wp:positionV>
                <wp:extent cx="1123950" cy="2952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E86FC" w14:textId="77777777" w:rsidR="003117A9" w:rsidRDefault="00000000">
                            <w:r>
                              <w:t>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3B255" id="Text Box 12" o:spid="_x0000_s1048" type="#_x0000_t202" style="position:absolute;margin-left:171pt;margin-top:15.65pt;width:88.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" fillcolor="white [3201]" strokeweight=".5pt">
                <v:textbox>
                  <w:txbxContent>
                    <w:p w14:paraId="6C7E86FC" w14:textId="77777777" w:rsidR="003117A9" w:rsidRDefault="00000000">
                      <w:r>
                        <w:t>Reset Password</w:t>
                      </w:r>
                    </w:p>
                  </w:txbxContent>
                </v:textbox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2C9D1" wp14:editId="5275827D">
                <wp:simplePos x="0" y="0"/>
                <wp:positionH relativeFrom="column">
                  <wp:posOffset>1685925</wp:posOffset>
                </wp:positionH>
                <wp:positionV relativeFrom="paragraph">
                  <wp:posOffset>312420</wp:posOffset>
                </wp:positionV>
                <wp:extent cx="476250" cy="9525"/>
                <wp:effectExtent l="0" t="57150" r="38100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B6560" id="Straight Arrow Connector 23" o:spid="_x0000_s1026" type="#_x0000_t32" style="position:absolute;margin-left:132.75pt;margin-top:24.6pt;width:37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468A73F" w14:textId="14D6DF93" w:rsidR="003117A9" w:rsidRPr="00465E35" w:rsidRDefault="007D40FF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42F8C9" wp14:editId="011BE31C">
                <wp:simplePos x="0" y="0"/>
                <wp:positionH relativeFrom="column">
                  <wp:posOffset>5286375</wp:posOffset>
                </wp:positionH>
                <wp:positionV relativeFrom="paragraph">
                  <wp:posOffset>142875</wp:posOffset>
                </wp:positionV>
                <wp:extent cx="257175" cy="0"/>
                <wp:effectExtent l="0" t="76200" r="9525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0D7F4" id="Straight Arrow Connector 67" o:spid="_x0000_s1026" type="#_x0000_t32" style="position:absolute;margin-left:416.25pt;margin-top:11.25pt;width:20.2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e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2CCD3" wp14:editId="25E459A7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53340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8570D" id="Straight Arrow Connector 25" o:spid="_x0000_s1026" type="#_x0000_t32" style="position:absolute;margin-left:297pt;margin-top:9pt;width:42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146C1" wp14:editId="44502327">
                <wp:simplePos x="0" y="0"/>
                <wp:positionH relativeFrom="column">
                  <wp:posOffset>-495300</wp:posOffset>
                </wp:positionH>
                <wp:positionV relativeFrom="paragraph">
                  <wp:posOffset>295275</wp:posOffset>
                </wp:positionV>
                <wp:extent cx="514350" cy="0"/>
                <wp:effectExtent l="0" t="76200" r="1905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31732" id="Straight Arrow Connector 58" o:spid="_x0000_s1026" type="#_x0000_t32" style="position:absolute;margin-left:-39pt;margin-top:23.25pt;width:40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39862" wp14:editId="51615916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885825" cy="6191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F6C85" w14:textId="77777777" w:rsidR="003117A9" w:rsidRDefault="00000000">
                            <w:pPr>
                              <w:jc w:val="center"/>
                            </w:pPr>
                            <w:r>
                              <w:rPr>
                                <w:lang w:val="vi-VN"/>
                              </w:rPr>
                              <w:t xml:space="preserve">Demo </w:t>
                            </w:r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39862" id="Text Box 8" o:spid="_x0000_s1049" type="#_x0000_t202" style="position:absolute;margin-left:0;margin-top:4.5pt;width:69.75pt;height:48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" fillcolor="white [3201]" strokeweight=".5pt">
                <v:textbox>
                  <w:txbxContent>
                    <w:p w14:paraId="171F6C85" w14:textId="77777777" w:rsidR="003117A9" w:rsidRDefault="00000000">
                      <w:pPr>
                        <w:jc w:val="center"/>
                      </w:pPr>
                      <w:r>
                        <w:rPr>
                          <w:lang w:val="vi-VN"/>
                        </w:rPr>
                        <w:t xml:space="preserve">Demo </w:t>
                      </w:r>
                      <w:r>
                        <w:t>Dash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2D5A3" wp14:editId="1EA36EEC">
                <wp:simplePos x="0" y="0"/>
                <wp:positionH relativeFrom="column">
                  <wp:posOffset>1209675</wp:posOffset>
                </wp:positionH>
                <wp:positionV relativeFrom="paragraph">
                  <wp:posOffset>267970</wp:posOffset>
                </wp:positionV>
                <wp:extent cx="990600" cy="2952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971AB" w14:textId="77777777" w:rsidR="003117A9" w:rsidRDefault="00000000">
                            <w:r>
                              <w:t>User Register</w:t>
                            </w:r>
                          </w:p>
                          <w:p w14:paraId="716A93C5" w14:textId="77777777" w:rsidR="003117A9" w:rsidRDefault="00311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2D5A3" id="Text Box 13" o:spid="_x0000_s1050" type="#_x0000_t202" style="position:absolute;margin-left:95.25pt;margin-top:21.1pt;width:78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" fillcolor="white [3201]" strokeweight=".5pt">
                <v:textbox>
                  <w:txbxContent>
                    <w:p w14:paraId="3B5971AB" w14:textId="77777777" w:rsidR="003117A9" w:rsidRDefault="00000000">
                      <w:r>
                        <w:t>User Register</w:t>
                      </w:r>
                    </w:p>
                    <w:p w14:paraId="716A93C5" w14:textId="77777777" w:rsidR="003117A9" w:rsidRDefault="003117A9"/>
                  </w:txbxContent>
                </v:textbox>
              </v:shape>
            </w:pict>
          </mc:Fallback>
        </mc:AlternateContent>
      </w:r>
    </w:p>
    <w:p w14:paraId="0DE4E9D1" w14:textId="2FED5473" w:rsidR="003117A9" w:rsidRPr="00465E35" w:rsidRDefault="003117A9">
      <w:pPr>
        <w:rPr>
          <w:rFonts w:ascii="Arial" w:hAnsi="Arial" w:cs="Arial"/>
          <w:sz w:val="28"/>
          <w:szCs w:val="28"/>
        </w:rPr>
      </w:pPr>
    </w:p>
    <w:p w14:paraId="21EAA6CF" w14:textId="70FAC2E4" w:rsidR="003117A9" w:rsidRPr="00465E35" w:rsidRDefault="007D40FF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FF2967" wp14:editId="7EE3039C">
                <wp:simplePos x="0" y="0"/>
                <wp:positionH relativeFrom="column">
                  <wp:posOffset>5295900</wp:posOffset>
                </wp:positionH>
                <wp:positionV relativeFrom="paragraph">
                  <wp:posOffset>41275</wp:posOffset>
                </wp:positionV>
                <wp:extent cx="257175" cy="0"/>
                <wp:effectExtent l="0" t="76200" r="9525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3553A" id="Straight Arrow Connector 68" o:spid="_x0000_s1026" type="#_x0000_t32" style="position:absolute;margin-left:417pt;margin-top:3.25pt;width:20.2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e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375391" wp14:editId="660E7A7F">
                <wp:simplePos x="0" y="0"/>
                <wp:positionH relativeFrom="column">
                  <wp:posOffset>3790950</wp:posOffset>
                </wp:positionH>
                <wp:positionV relativeFrom="paragraph">
                  <wp:posOffset>50800</wp:posOffset>
                </wp:positionV>
                <wp:extent cx="533400" cy="0"/>
                <wp:effectExtent l="0" t="76200" r="1905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48D8B" id="Straight Arrow Connector 48" o:spid="_x0000_s1026" type="#_x0000_t32" style="position:absolute;margin-left:298.5pt;margin-top:4pt;width:4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20E094C" w14:textId="48213631" w:rsidR="003117A9" w:rsidRPr="00465E35" w:rsidRDefault="007D40FF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A88024" wp14:editId="547E39AB">
                <wp:simplePos x="0" y="0"/>
                <wp:positionH relativeFrom="column">
                  <wp:posOffset>5334000</wp:posOffset>
                </wp:positionH>
                <wp:positionV relativeFrom="paragraph">
                  <wp:posOffset>262255</wp:posOffset>
                </wp:positionV>
                <wp:extent cx="257175" cy="0"/>
                <wp:effectExtent l="0" t="76200" r="9525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8D412" id="Straight Arrow Connector 69" o:spid="_x0000_s1026" type="#_x0000_t32" style="position:absolute;margin-left:420pt;margin-top:20.65pt;width:20.2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e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A70F10" wp14:editId="097745AB">
                <wp:simplePos x="0" y="0"/>
                <wp:positionH relativeFrom="column">
                  <wp:posOffset>3800475</wp:posOffset>
                </wp:positionH>
                <wp:positionV relativeFrom="paragraph">
                  <wp:posOffset>252730</wp:posOffset>
                </wp:positionV>
                <wp:extent cx="53340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0F36A" id="Straight Arrow Connector 49" o:spid="_x0000_s1026" type="#_x0000_t32" style="position:absolute;margin-left:299.25pt;margin-top:19.9pt;width:42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1E85D8" wp14:editId="3FB85DDB">
                <wp:simplePos x="0" y="0"/>
                <wp:positionH relativeFrom="column">
                  <wp:posOffset>790575</wp:posOffset>
                </wp:positionH>
                <wp:positionV relativeFrom="paragraph">
                  <wp:posOffset>224155</wp:posOffset>
                </wp:positionV>
                <wp:extent cx="400050" cy="0"/>
                <wp:effectExtent l="0" t="76200" r="1905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ABA1F" id="Straight Arrow Connector 59" o:spid="_x0000_s1026" type="#_x0000_t32" style="position:absolute;margin-left:62.25pt;margin-top:17.65pt;width:31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E8+wj7cAAAACQEAAA8AAABkcnMvZG93bnJldi54&#10;bWxMj8FOwzAQRO9I/IO1SNyoQ0tpCHEqhOBYIZoKcXTjTRwRr6PYacPfd6se4DizT7Mz+XpynTjg&#10;EFpPCu5nCQikypuWGgW78v0uBRGiJqM7T6jgFwOsi+urXGfGH+kTD9vYCA6hkGkFNsY+kzJUFp0O&#10;M98j8a32g9OR5dBIM+gjh7tOzpPkUTrdEn+wusdXi9XPdnQK6rLZVd9vqRy7+mNVftknuyk3St3e&#10;TC/PICJO8Q+Gc32uDgV32vuRTBAd6/nDklEFi+UCxBlIV2zsL4Yscvl/QXEC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Tz7CP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A93A6" wp14:editId="1EF55EE5">
                <wp:simplePos x="0" y="0"/>
                <wp:positionH relativeFrom="column">
                  <wp:posOffset>-495300</wp:posOffset>
                </wp:positionH>
                <wp:positionV relativeFrom="paragraph">
                  <wp:posOffset>252730</wp:posOffset>
                </wp:positionV>
                <wp:extent cx="466725" cy="0"/>
                <wp:effectExtent l="0" t="76200" r="952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76E56" id="Straight Arrow Connector 57" o:spid="_x0000_s1026" type="#_x0000_t32" style="position:absolute;margin-left:-39pt;margin-top:19.9pt;width:36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60A5F2" wp14:editId="464643D8">
                <wp:simplePos x="0" y="0"/>
                <wp:positionH relativeFrom="column">
                  <wp:posOffset>1171575</wp:posOffset>
                </wp:positionH>
                <wp:positionV relativeFrom="paragraph">
                  <wp:posOffset>109855</wp:posOffset>
                </wp:positionV>
                <wp:extent cx="1047750" cy="29527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EDD67" w14:textId="77777777" w:rsidR="003117A9" w:rsidRDefault="00000000">
                            <w:r>
                              <w:t>Sub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0A5F2" id="Text Box 53" o:spid="_x0000_s1051" type="#_x0000_t202" style="position:absolute;margin-left:92.25pt;margin-top:8.65pt;width:82.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" fillcolor="white [3201]" strokeweight=".5pt">
                <v:textbox>
                  <w:txbxContent>
                    <w:p w14:paraId="30AEDD67" w14:textId="77777777" w:rsidR="003117A9" w:rsidRDefault="00000000">
                      <w:r>
                        <w:t>Subject Details</w:t>
                      </w:r>
                    </w:p>
                  </w:txbxContent>
                </v:textbox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F1C522" wp14:editId="10A58858">
                <wp:simplePos x="0" y="0"/>
                <wp:positionH relativeFrom="column">
                  <wp:posOffset>-38100</wp:posOffset>
                </wp:positionH>
                <wp:positionV relativeFrom="paragraph">
                  <wp:posOffset>109855</wp:posOffset>
                </wp:positionV>
                <wp:extent cx="866775" cy="29527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FBD85" w14:textId="77777777" w:rsidR="003117A9" w:rsidRDefault="00000000">
                            <w:r>
                              <w:t>Subjec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1C522" id="Text Box 52" o:spid="_x0000_s1052" type="#_x0000_t202" style="position:absolute;margin-left:-3pt;margin-top:8.65pt;width:68.25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" fillcolor="white [3201]" strokeweight=".5pt">
                <v:textbox>
                  <w:txbxContent>
                    <w:p w14:paraId="5A0FBD85" w14:textId="77777777" w:rsidR="003117A9" w:rsidRDefault="00000000">
                      <w:r>
                        <w:t>Subject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2F8787FF" w14:textId="06163818" w:rsidR="003117A9" w:rsidRPr="00465E35" w:rsidRDefault="003117A9">
      <w:pPr>
        <w:rPr>
          <w:rFonts w:ascii="Arial" w:hAnsi="Arial" w:cs="Arial"/>
          <w:sz w:val="28"/>
          <w:szCs w:val="28"/>
        </w:rPr>
      </w:pPr>
    </w:p>
    <w:p w14:paraId="7D78FDE0" w14:textId="4401CF0E" w:rsidR="003117A9" w:rsidRPr="00465E35" w:rsidRDefault="007D40FF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185BCD" wp14:editId="51FCF277">
                <wp:simplePos x="0" y="0"/>
                <wp:positionH relativeFrom="column">
                  <wp:posOffset>3800475</wp:posOffset>
                </wp:positionH>
                <wp:positionV relativeFrom="paragraph">
                  <wp:posOffset>151130</wp:posOffset>
                </wp:positionV>
                <wp:extent cx="533400" cy="0"/>
                <wp:effectExtent l="0" t="7620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94211" id="Straight Arrow Connector 50" o:spid="_x0000_s1026" type="#_x0000_t32" style="position:absolute;margin-left:299.25pt;margin-top:11.9pt;width:4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D770FE" wp14:editId="249E2370">
                <wp:simplePos x="0" y="0"/>
                <wp:positionH relativeFrom="column">
                  <wp:posOffset>5343525</wp:posOffset>
                </wp:positionH>
                <wp:positionV relativeFrom="paragraph">
                  <wp:posOffset>151130</wp:posOffset>
                </wp:positionV>
                <wp:extent cx="257175" cy="0"/>
                <wp:effectExtent l="0" t="76200" r="9525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A2B5D" id="Straight Arrow Connector 70" o:spid="_x0000_s1026" type="#_x0000_t32" style="position:absolute;margin-left:420.75pt;margin-top:11.9pt;width:20.2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e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5B07C14" w14:textId="09925649" w:rsidR="003117A9" w:rsidRPr="00465E35" w:rsidRDefault="00695555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9F588" wp14:editId="4EA7F774">
                <wp:simplePos x="0" y="0"/>
                <wp:positionH relativeFrom="column">
                  <wp:posOffset>4333875</wp:posOffset>
                </wp:positionH>
                <wp:positionV relativeFrom="paragraph">
                  <wp:posOffset>162560</wp:posOffset>
                </wp:positionV>
                <wp:extent cx="962025" cy="2952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174B9" w14:textId="77777777" w:rsidR="003117A9" w:rsidRDefault="00000000">
                            <w:r>
                              <w:t>Studen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9F588" id="Text Box 47" o:spid="_x0000_s1053" type="#_x0000_t202" style="position:absolute;margin-left:341.25pt;margin-top:12.8pt;width:75.75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" fillcolor="white [3201]" strokeweight=".5pt">
                <v:textbox>
                  <w:txbxContent>
                    <w:p w14:paraId="1A9174B9" w14:textId="77777777" w:rsidR="003117A9" w:rsidRDefault="00000000">
                      <w:r>
                        <w:t>Student List</w:t>
                      </w:r>
                    </w:p>
                  </w:txbxContent>
                </v:textbox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3351D9" wp14:editId="6600C620">
                <wp:simplePos x="0" y="0"/>
                <wp:positionH relativeFrom="column">
                  <wp:posOffset>5295900</wp:posOffset>
                </wp:positionH>
                <wp:positionV relativeFrom="paragraph">
                  <wp:posOffset>295910</wp:posOffset>
                </wp:positionV>
                <wp:extent cx="257175" cy="0"/>
                <wp:effectExtent l="0" t="76200" r="952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DDE9F" id="Straight Arrow Connector 74" o:spid="_x0000_s1026" type="#_x0000_t32" style="position:absolute;margin-left:417pt;margin-top:23.3pt;width:20.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e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9848FD" wp14:editId="34D98D50">
                <wp:simplePos x="0" y="0"/>
                <wp:positionH relativeFrom="column">
                  <wp:posOffset>3810000</wp:posOffset>
                </wp:positionH>
                <wp:positionV relativeFrom="paragraph">
                  <wp:posOffset>305435</wp:posOffset>
                </wp:positionV>
                <wp:extent cx="533400" cy="0"/>
                <wp:effectExtent l="0" t="76200" r="1905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8376F" id="Straight Arrow Connector 71" o:spid="_x0000_s1026" type="#_x0000_t32" style="position:absolute;margin-left:300pt;margin-top:24.05pt;width:42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3D3DD4" wp14:editId="6D568104">
                <wp:simplePos x="0" y="0"/>
                <wp:positionH relativeFrom="column">
                  <wp:posOffset>5562600</wp:posOffset>
                </wp:positionH>
                <wp:positionV relativeFrom="paragraph">
                  <wp:posOffset>143510</wp:posOffset>
                </wp:positionV>
                <wp:extent cx="1104900" cy="2952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D480D" w14:textId="77777777" w:rsidR="003117A9" w:rsidRDefault="00000000">
                            <w:r>
                              <w:t>Student 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D3DD4" id="Text Box 46" o:spid="_x0000_s1054" type="#_x0000_t202" style="position:absolute;margin-left:438pt;margin-top:11.3pt;width:87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" fillcolor="white [3201]" strokeweight=".5pt">
                <v:textbox>
                  <w:txbxContent>
                    <w:p w14:paraId="302D480D" w14:textId="77777777" w:rsidR="003117A9" w:rsidRDefault="00000000">
                      <w:r>
                        <w:t>Student Import</w:t>
                      </w:r>
                    </w:p>
                  </w:txbxContent>
                </v:textbox>
              </v:shape>
            </w:pict>
          </mc:Fallback>
        </mc:AlternateContent>
      </w:r>
    </w:p>
    <w:p w14:paraId="7E94CEEC" w14:textId="1FF22FE4" w:rsidR="003117A9" w:rsidRPr="00465E35" w:rsidRDefault="00695555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4F17A" wp14:editId="22463F0A">
                <wp:simplePos x="0" y="0"/>
                <wp:positionH relativeFrom="column">
                  <wp:posOffset>5524500</wp:posOffset>
                </wp:positionH>
                <wp:positionV relativeFrom="paragraph">
                  <wp:posOffset>306705</wp:posOffset>
                </wp:positionV>
                <wp:extent cx="1038225" cy="2952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98195" w14:textId="77777777" w:rsidR="003117A9" w:rsidRDefault="00000000">
                            <w:r>
                              <w:t>Less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4F17A" id="Text Box 44" o:spid="_x0000_s1055" type="#_x0000_t202" style="position:absolute;margin-left:435pt;margin-top:24.15pt;width:81.7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" fillcolor="white [3201]" strokeweight=".5pt">
                <v:textbox>
                  <w:txbxContent>
                    <w:p w14:paraId="43298195" w14:textId="77777777" w:rsidR="003117A9" w:rsidRDefault="00000000">
                      <w:r>
                        <w:t>Lesson Details</w:t>
                      </w:r>
                    </w:p>
                  </w:txbxContent>
                </v:textbox>
              </v:shape>
            </w:pict>
          </mc:Fallback>
        </mc:AlternateContent>
      </w:r>
      <w:r w:rsidR="007D40FF"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10A16" wp14:editId="2923F61A">
                <wp:simplePos x="0" y="0"/>
                <wp:positionH relativeFrom="column">
                  <wp:posOffset>4333875</wp:posOffset>
                </wp:positionH>
                <wp:positionV relativeFrom="paragraph">
                  <wp:posOffset>297180</wp:posOffset>
                </wp:positionV>
                <wp:extent cx="9429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D6D15" w14:textId="77777777" w:rsidR="003117A9" w:rsidRDefault="00000000">
                            <w:r>
                              <w:t>Lesso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10A16" id="Text Box 45" o:spid="_x0000_s1056" type="#_x0000_t202" style="position:absolute;margin-left:341.25pt;margin-top:23.4pt;width:74.25pt;height:24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" fillcolor="white [3201]" strokeweight=".5pt">
                <v:textbox>
                  <w:txbxContent>
                    <w:p w14:paraId="4FED6D15" w14:textId="77777777" w:rsidR="003117A9" w:rsidRDefault="00000000">
                      <w:r>
                        <w:t>Lesson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2DD334C3" w14:textId="045559C1" w:rsidR="003117A9" w:rsidRPr="00465E35" w:rsidRDefault="00695555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CDBFBF" wp14:editId="79026D27">
                <wp:simplePos x="0" y="0"/>
                <wp:positionH relativeFrom="column">
                  <wp:posOffset>5276850</wp:posOffset>
                </wp:positionH>
                <wp:positionV relativeFrom="paragraph">
                  <wp:posOffset>127635</wp:posOffset>
                </wp:positionV>
                <wp:extent cx="257175" cy="0"/>
                <wp:effectExtent l="0" t="76200" r="952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27292" id="Straight Arrow Connector 75" o:spid="_x0000_s1026" type="#_x0000_t32" style="position:absolute;margin-left:415.5pt;margin-top:10.05pt;width:20.2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e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D96A7A" wp14:editId="63064000">
                <wp:simplePos x="0" y="0"/>
                <wp:positionH relativeFrom="column">
                  <wp:posOffset>3810000</wp:posOffset>
                </wp:positionH>
                <wp:positionV relativeFrom="paragraph">
                  <wp:posOffset>127635</wp:posOffset>
                </wp:positionV>
                <wp:extent cx="533400" cy="0"/>
                <wp:effectExtent l="0" t="76200" r="1905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44D98" id="Straight Arrow Connector 72" o:spid="_x0000_s1026" type="#_x0000_t32" style="position:absolute;margin-left:300pt;margin-top:10.05pt;width:42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A9BEE97" w14:textId="0AEDF8CA" w:rsidR="003117A9" w:rsidRPr="00465E35" w:rsidRDefault="00695555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82E55" wp14:editId="264DB7B4">
                <wp:simplePos x="0" y="0"/>
                <wp:positionH relativeFrom="column">
                  <wp:posOffset>5553075</wp:posOffset>
                </wp:positionH>
                <wp:positionV relativeFrom="paragraph">
                  <wp:posOffset>224155</wp:posOffset>
                </wp:positionV>
                <wp:extent cx="1066800" cy="4095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C9C9A" w14:textId="77777777" w:rsidR="003117A9" w:rsidRDefault="00000000">
                            <w:pPr>
                              <w:jc w:val="center"/>
                            </w:pPr>
                            <w:r>
                              <w:t>Class Less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82E55" id="Text Box 31" o:spid="_x0000_s1057" type="#_x0000_t202" style="position:absolute;margin-left:437.25pt;margin-top:17.65pt;width:84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" fillcolor="white [3201]" strokeweight=".5pt">
                <v:textbox>
                  <w:txbxContent>
                    <w:p w14:paraId="2E6C9C9A" w14:textId="77777777" w:rsidR="003117A9" w:rsidRDefault="00000000">
                      <w:pPr>
                        <w:jc w:val="center"/>
                      </w:pPr>
                      <w:r>
                        <w:t>Class Lesson Details</w:t>
                      </w:r>
                    </w:p>
                  </w:txbxContent>
                </v:textbox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F8B114" wp14:editId="28B11C6A">
                <wp:simplePos x="0" y="0"/>
                <wp:positionH relativeFrom="column">
                  <wp:posOffset>5286375</wp:posOffset>
                </wp:positionH>
                <wp:positionV relativeFrom="paragraph">
                  <wp:posOffset>414655</wp:posOffset>
                </wp:positionV>
                <wp:extent cx="257175" cy="0"/>
                <wp:effectExtent l="0" t="76200" r="952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8AA7E" id="Straight Arrow Connector 76" o:spid="_x0000_s1026" type="#_x0000_t32" style="position:absolute;margin-left:416.25pt;margin-top:32.65pt;width:20.2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e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DCEBE" wp14:editId="6BAF7C41">
                <wp:simplePos x="0" y="0"/>
                <wp:positionH relativeFrom="column">
                  <wp:posOffset>4333875</wp:posOffset>
                </wp:positionH>
                <wp:positionV relativeFrom="paragraph">
                  <wp:posOffset>186055</wp:posOffset>
                </wp:positionV>
                <wp:extent cx="942975" cy="49530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4F387" w14:textId="77777777" w:rsidR="003117A9" w:rsidRDefault="00000000">
                            <w:pPr>
                              <w:jc w:val="center"/>
                            </w:pPr>
                            <w:r>
                              <w:t>Class Lesso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DCEBE" id="Text Box 43" o:spid="_x0000_s1058" type="#_x0000_t202" style="position:absolute;margin-left:341.25pt;margin-top:14.65pt;width:74.25pt;height:3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" fillcolor="white [3201]" strokeweight=".5pt">
                <v:textbox>
                  <w:txbxContent>
                    <w:p w14:paraId="51A4F387" w14:textId="77777777" w:rsidR="003117A9" w:rsidRDefault="00000000">
                      <w:pPr>
                        <w:jc w:val="center"/>
                      </w:pPr>
                      <w:r>
                        <w:t>Class Lesson List</w:t>
                      </w:r>
                    </w:p>
                  </w:txbxContent>
                </v:textbox>
              </v:shape>
            </w:pict>
          </mc:Fallback>
        </mc:AlternateContent>
      </w:r>
      <w:r w:rsidRPr="00465E3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5541BC" wp14:editId="666E14C1">
                <wp:simplePos x="0" y="0"/>
                <wp:positionH relativeFrom="column">
                  <wp:posOffset>3829050</wp:posOffset>
                </wp:positionH>
                <wp:positionV relativeFrom="paragraph">
                  <wp:posOffset>443230</wp:posOffset>
                </wp:positionV>
                <wp:extent cx="533400" cy="0"/>
                <wp:effectExtent l="0" t="76200" r="1905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D79C8" id="Straight Arrow Connector 73" o:spid="_x0000_s1026" type="#_x0000_t32" style="position:absolute;margin-left:301.5pt;margin-top:34.9pt;width:42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664FAE98" w14:textId="77777777" w:rsidR="00465E35" w:rsidRPr="00465E35" w:rsidRDefault="00465E35">
      <w:pPr>
        <w:rPr>
          <w:rFonts w:ascii="Arial" w:hAnsi="Arial" w:cs="Arial"/>
          <w:sz w:val="28"/>
          <w:szCs w:val="28"/>
        </w:rPr>
      </w:pPr>
    </w:p>
    <w:p w14:paraId="6C0DC482" w14:textId="77777777" w:rsidR="00465E35" w:rsidRDefault="00465E35">
      <w:pPr>
        <w:rPr>
          <w:rFonts w:ascii="Arial" w:hAnsi="Arial" w:cs="Arial"/>
          <w:sz w:val="28"/>
          <w:szCs w:val="28"/>
        </w:rPr>
      </w:pPr>
    </w:p>
    <w:p w14:paraId="03BD6B93" w14:textId="77777777" w:rsidR="00465E35" w:rsidRDefault="00465E35">
      <w:pPr>
        <w:rPr>
          <w:rFonts w:ascii="Arial" w:hAnsi="Arial" w:cs="Arial"/>
          <w:sz w:val="28"/>
          <w:szCs w:val="28"/>
        </w:rPr>
      </w:pPr>
    </w:p>
    <w:p w14:paraId="3AE6E97A" w14:textId="00A2C000" w:rsidR="0022195E" w:rsidRPr="00465E35" w:rsidRDefault="00465E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22195E" w:rsidRPr="00465E35">
        <w:rPr>
          <w:rFonts w:ascii="Arial" w:hAnsi="Arial" w:cs="Arial"/>
          <w:sz w:val="28"/>
          <w:szCs w:val="28"/>
        </w:rPr>
        <w:t>. Scree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1446"/>
        <w:gridCol w:w="2894"/>
        <w:gridCol w:w="4315"/>
      </w:tblGrid>
      <w:tr w:rsidR="0022195E" w:rsidRPr="00465E35" w14:paraId="388F9C90" w14:textId="77777777" w:rsidTr="00465E35">
        <w:tc>
          <w:tcPr>
            <w:tcW w:w="695" w:type="dxa"/>
          </w:tcPr>
          <w:p w14:paraId="4BAF517C" w14:textId="7D6C408B" w:rsidR="0022195E" w:rsidRPr="00465E35" w:rsidRDefault="0022195E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#</w:t>
            </w:r>
          </w:p>
        </w:tc>
        <w:tc>
          <w:tcPr>
            <w:tcW w:w="1446" w:type="dxa"/>
          </w:tcPr>
          <w:p w14:paraId="1FD5CF26" w14:textId="1E20B7F5" w:rsidR="0022195E" w:rsidRPr="00465E35" w:rsidRDefault="0022195E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Feature</w:t>
            </w:r>
          </w:p>
        </w:tc>
        <w:tc>
          <w:tcPr>
            <w:tcW w:w="2894" w:type="dxa"/>
          </w:tcPr>
          <w:p w14:paraId="6878BB1F" w14:textId="55ABECC2" w:rsidR="0022195E" w:rsidRPr="00465E35" w:rsidRDefault="0022195E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creen</w:t>
            </w:r>
          </w:p>
        </w:tc>
        <w:tc>
          <w:tcPr>
            <w:tcW w:w="4315" w:type="dxa"/>
          </w:tcPr>
          <w:p w14:paraId="7AAF77B0" w14:textId="0B33D44E" w:rsidR="0022195E" w:rsidRPr="00465E35" w:rsidRDefault="0022195E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896903" w:rsidRPr="00465E35" w14:paraId="7CB39B7B" w14:textId="77777777" w:rsidTr="00465E35">
        <w:tc>
          <w:tcPr>
            <w:tcW w:w="695" w:type="dxa"/>
          </w:tcPr>
          <w:p w14:paraId="4EBDCD6B" w14:textId="3E1E410E" w:rsidR="00896903" w:rsidRPr="00465E35" w:rsidRDefault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14:paraId="627E6F6A" w14:textId="601C70BF" w:rsidR="00896903" w:rsidRPr="00465E35" w:rsidRDefault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Common</w:t>
            </w:r>
          </w:p>
        </w:tc>
        <w:tc>
          <w:tcPr>
            <w:tcW w:w="2894" w:type="dxa"/>
          </w:tcPr>
          <w:p w14:paraId="278524C7" w14:textId="4C4FE21F" w:rsidR="00896903" w:rsidRPr="00465E35" w:rsidRDefault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Home Page</w:t>
            </w:r>
          </w:p>
        </w:tc>
        <w:tc>
          <w:tcPr>
            <w:tcW w:w="4315" w:type="dxa"/>
          </w:tcPr>
          <w:p w14:paraId="55131A6D" w14:textId="77777777" w:rsidR="00896903" w:rsidRPr="00465E35" w:rsidRDefault="00896903" w:rsidP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how the static contents and include the web header &amp; footer as in the Mockups sheet</w:t>
            </w:r>
          </w:p>
          <w:p w14:paraId="39E0B604" w14:textId="58E9A987" w:rsidR="00896903" w:rsidRPr="00465E35" w:rsidRDefault="00896903" w:rsidP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lastRenderedPageBreak/>
              <w:t>Allow the guest to submit the contact information in a chosen category</w:t>
            </w:r>
          </w:p>
        </w:tc>
      </w:tr>
      <w:tr w:rsidR="0022195E" w:rsidRPr="00465E35" w14:paraId="101A7F14" w14:textId="77777777" w:rsidTr="00465E35">
        <w:tc>
          <w:tcPr>
            <w:tcW w:w="695" w:type="dxa"/>
          </w:tcPr>
          <w:p w14:paraId="78762371" w14:textId="3FB046A5" w:rsidR="0022195E" w:rsidRPr="00465E35" w:rsidRDefault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1446" w:type="dxa"/>
          </w:tcPr>
          <w:p w14:paraId="673A8BCD" w14:textId="09B284D9" w:rsidR="0022195E" w:rsidRPr="00465E35" w:rsidRDefault="0022195E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Common</w:t>
            </w:r>
          </w:p>
        </w:tc>
        <w:tc>
          <w:tcPr>
            <w:tcW w:w="2894" w:type="dxa"/>
          </w:tcPr>
          <w:p w14:paraId="4C122B16" w14:textId="09E2B99B" w:rsidR="0022195E" w:rsidRPr="00465E35" w:rsidRDefault="0022195E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Demo Dashboard</w:t>
            </w:r>
          </w:p>
        </w:tc>
        <w:tc>
          <w:tcPr>
            <w:tcW w:w="4315" w:type="dxa"/>
          </w:tcPr>
          <w:p w14:paraId="700BCF3E" w14:textId="378675A6" w:rsidR="0022195E" w:rsidRPr="00465E35" w:rsidRDefault="00594E71" w:rsidP="00594E71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how the sample dashboard information</w:t>
            </w:r>
          </w:p>
        </w:tc>
      </w:tr>
      <w:tr w:rsidR="00594E71" w:rsidRPr="00465E35" w14:paraId="7C4D07FC" w14:textId="77777777" w:rsidTr="00465E35">
        <w:tc>
          <w:tcPr>
            <w:tcW w:w="695" w:type="dxa"/>
          </w:tcPr>
          <w:p w14:paraId="5855F3CF" w14:textId="6995D463" w:rsidR="00594E71" w:rsidRPr="00465E35" w:rsidRDefault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14:paraId="74773D1D" w14:textId="368C4490" w:rsidR="00594E71" w:rsidRPr="00465E35" w:rsidRDefault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Common</w:t>
            </w:r>
          </w:p>
        </w:tc>
        <w:tc>
          <w:tcPr>
            <w:tcW w:w="2894" w:type="dxa"/>
          </w:tcPr>
          <w:p w14:paraId="1D70777A" w14:textId="21EB3AC3" w:rsidR="00594E71" w:rsidRPr="00465E35" w:rsidRDefault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User Login</w:t>
            </w:r>
          </w:p>
        </w:tc>
        <w:tc>
          <w:tcPr>
            <w:tcW w:w="4315" w:type="dxa"/>
          </w:tcPr>
          <w:p w14:paraId="39BFDCDD" w14:textId="77777777" w:rsidR="00896903" w:rsidRPr="00465E35" w:rsidRDefault="00896903" w:rsidP="00896903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 xml:space="preserve">Fields: Email, Password, </w:t>
            </w:r>
            <w:proofErr w:type="spellStart"/>
            <w:r w:rsidRPr="00465E35">
              <w:rPr>
                <w:rFonts w:ascii="Arial" w:hAnsi="Arial" w:cs="Arial"/>
                <w:sz w:val="28"/>
                <w:szCs w:val="28"/>
              </w:rPr>
              <w:t>Capcha</w:t>
            </w:r>
            <w:proofErr w:type="spellEnd"/>
            <w:r w:rsidRPr="00465E35">
              <w:rPr>
                <w:rFonts w:ascii="Arial" w:hAnsi="Arial" w:cs="Arial"/>
                <w:sz w:val="28"/>
                <w:szCs w:val="28"/>
              </w:rPr>
              <w:t>; Links: Reset Password, Register</w:t>
            </w:r>
          </w:p>
          <w:p w14:paraId="7EA43332" w14:textId="1088EF5E" w:rsidR="00594E71" w:rsidRPr="00465E35" w:rsidRDefault="00896903" w:rsidP="00896903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User can choose Google Login using the FPT @fpt.edu.vn account</w:t>
            </w:r>
          </w:p>
        </w:tc>
      </w:tr>
      <w:tr w:rsidR="00594E71" w:rsidRPr="00465E35" w14:paraId="1B90A621" w14:textId="77777777" w:rsidTr="00465E35">
        <w:tc>
          <w:tcPr>
            <w:tcW w:w="695" w:type="dxa"/>
          </w:tcPr>
          <w:p w14:paraId="7B0819B1" w14:textId="452CE007" w:rsidR="00594E71" w:rsidRPr="00465E35" w:rsidRDefault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14:paraId="00CE9104" w14:textId="3E2F072E" w:rsidR="00594E71" w:rsidRPr="00465E35" w:rsidRDefault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Common</w:t>
            </w:r>
          </w:p>
        </w:tc>
        <w:tc>
          <w:tcPr>
            <w:tcW w:w="2894" w:type="dxa"/>
          </w:tcPr>
          <w:p w14:paraId="0F9E07B8" w14:textId="4A7CAFF0" w:rsidR="00594E71" w:rsidRPr="00465E35" w:rsidRDefault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Password Reset</w:t>
            </w:r>
          </w:p>
        </w:tc>
        <w:tc>
          <w:tcPr>
            <w:tcW w:w="4315" w:type="dxa"/>
          </w:tcPr>
          <w:p w14:paraId="28A036BE" w14:textId="77777777" w:rsidR="00896903" w:rsidRPr="00465E35" w:rsidRDefault="00896903" w:rsidP="00896903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Expiable new password link would be sent to the email for resetting</w:t>
            </w:r>
          </w:p>
          <w:p w14:paraId="3C9AD957" w14:textId="2560EDDE" w:rsidR="00594E71" w:rsidRPr="00465E35" w:rsidRDefault="00896903" w:rsidP="00896903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Email -&gt; Reset Link (Expirable) -&gt; New Password, Verifying Password</w:t>
            </w:r>
          </w:p>
        </w:tc>
      </w:tr>
      <w:tr w:rsidR="00594E71" w:rsidRPr="00465E35" w14:paraId="4273BD00" w14:textId="77777777" w:rsidTr="00465E35">
        <w:tc>
          <w:tcPr>
            <w:tcW w:w="695" w:type="dxa"/>
          </w:tcPr>
          <w:p w14:paraId="56EBF39A" w14:textId="105B159D" w:rsidR="00594E71" w:rsidRPr="00465E35" w:rsidRDefault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14:paraId="34ED4711" w14:textId="2D333266" w:rsidR="00594E71" w:rsidRPr="00465E35" w:rsidRDefault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Common</w:t>
            </w:r>
          </w:p>
        </w:tc>
        <w:tc>
          <w:tcPr>
            <w:tcW w:w="2894" w:type="dxa"/>
          </w:tcPr>
          <w:p w14:paraId="0DCC3524" w14:textId="3E6B3769" w:rsidR="00594E71" w:rsidRPr="00465E35" w:rsidRDefault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User Register</w:t>
            </w:r>
          </w:p>
        </w:tc>
        <w:tc>
          <w:tcPr>
            <w:tcW w:w="4315" w:type="dxa"/>
          </w:tcPr>
          <w:p w14:paraId="6E1F5102" w14:textId="2B790FCF" w:rsidR="00594E71" w:rsidRPr="00465E35" w:rsidRDefault="00896903" w:rsidP="00594E71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 xml:space="preserve">Just input limited fields (full name, email, </w:t>
            </w:r>
            <w:proofErr w:type="spellStart"/>
            <w:r w:rsidRPr="00465E35">
              <w:rPr>
                <w:rFonts w:ascii="Arial" w:hAnsi="Arial" w:cs="Arial"/>
                <w:sz w:val="28"/>
                <w:szCs w:val="28"/>
              </w:rPr>
              <w:t>capcha</w:t>
            </w:r>
            <w:proofErr w:type="spellEnd"/>
            <w:r w:rsidRPr="00465E35">
              <w:rPr>
                <w:rFonts w:ascii="Arial" w:hAnsi="Arial" w:cs="Arial"/>
                <w:sz w:val="28"/>
                <w:szCs w:val="28"/>
              </w:rPr>
              <w:t>), random access password sent via email; the user can by-pass registering with Google log-in</w:t>
            </w:r>
          </w:p>
        </w:tc>
      </w:tr>
      <w:tr w:rsidR="00594E71" w:rsidRPr="00465E35" w14:paraId="4823C7F6" w14:textId="77777777" w:rsidTr="00465E35">
        <w:tc>
          <w:tcPr>
            <w:tcW w:w="695" w:type="dxa"/>
          </w:tcPr>
          <w:p w14:paraId="21BE493C" w14:textId="0A8F7A3A" w:rsidR="00594E71" w:rsidRPr="00465E35" w:rsidRDefault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46" w:type="dxa"/>
          </w:tcPr>
          <w:p w14:paraId="1C0C40FD" w14:textId="20213FDC" w:rsidR="00594E71" w:rsidRPr="00465E35" w:rsidRDefault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Common</w:t>
            </w:r>
          </w:p>
        </w:tc>
        <w:tc>
          <w:tcPr>
            <w:tcW w:w="2894" w:type="dxa"/>
          </w:tcPr>
          <w:p w14:paraId="1D25FA9C" w14:textId="03804C00" w:rsidR="00594E71" w:rsidRPr="00465E35" w:rsidRDefault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 xml:space="preserve">User </w:t>
            </w:r>
            <w:r w:rsidR="00896903" w:rsidRPr="00465E35">
              <w:rPr>
                <w:rFonts w:ascii="Arial" w:hAnsi="Arial" w:cs="Arial"/>
                <w:sz w:val="28"/>
                <w:szCs w:val="28"/>
              </w:rPr>
              <w:t>profile</w:t>
            </w:r>
          </w:p>
        </w:tc>
        <w:tc>
          <w:tcPr>
            <w:tcW w:w="4315" w:type="dxa"/>
          </w:tcPr>
          <w:p w14:paraId="143CD42F" w14:textId="77777777" w:rsidR="00896903" w:rsidRPr="00465E35" w:rsidRDefault="00896903" w:rsidP="00896903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 xml:space="preserve">o Allow the user to change the avatar, full </w:t>
            </w:r>
            <w:proofErr w:type="gramStart"/>
            <w:r w:rsidRPr="00465E35">
              <w:rPr>
                <w:rFonts w:ascii="Arial" w:hAnsi="Arial" w:cs="Arial"/>
                <w:sz w:val="28"/>
                <w:szCs w:val="28"/>
              </w:rPr>
              <w:t>name</w:t>
            </w:r>
            <w:proofErr w:type="gramEnd"/>
            <w:r w:rsidRPr="00465E35">
              <w:rPr>
                <w:rFonts w:ascii="Arial" w:hAnsi="Arial" w:cs="Arial"/>
                <w:sz w:val="28"/>
                <w:szCs w:val="28"/>
              </w:rPr>
              <w:t xml:space="preserve"> and view others (email, role)</w:t>
            </w:r>
          </w:p>
          <w:p w14:paraId="7CA4CF5C" w14:textId="77777777" w:rsidR="00896903" w:rsidRPr="00465E35" w:rsidRDefault="00896903" w:rsidP="00896903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 xml:space="preserve">o </w:t>
            </w:r>
            <w:proofErr w:type="gramStart"/>
            <w:r w:rsidRPr="00465E35">
              <w:rPr>
                <w:rFonts w:ascii="Arial" w:hAnsi="Arial" w:cs="Arial"/>
                <w:sz w:val="28"/>
                <w:szCs w:val="28"/>
              </w:rPr>
              <w:t>The</w:t>
            </w:r>
            <w:proofErr w:type="gramEnd"/>
            <w:r w:rsidRPr="00465E35">
              <w:rPr>
                <w:rFonts w:ascii="Arial" w:hAnsi="Arial" w:cs="Arial"/>
                <w:sz w:val="28"/>
                <w:szCs w:val="28"/>
              </w:rPr>
              <w:t xml:space="preserve"> client can input/change his/her mobile, address, company, position</w:t>
            </w:r>
          </w:p>
          <w:p w14:paraId="550BFE33" w14:textId="59B3F6C7" w:rsidR="00594E71" w:rsidRPr="00465E35" w:rsidRDefault="00896903" w:rsidP="00896903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o He/she can link to the Password Change screen below</w:t>
            </w:r>
          </w:p>
        </w:tc>
      </w:tr>
      <w:tr w:rsidR="00594E71" w:rsidRPr="00465E35" w14:paraId="01ED5D66" w14:textId="77777777" w:rsidTr="00465E35">
        <w:tc>
          <w:tcPr>
            <w:tcW w:w="695" w:type="dxa"/>
          </w:tcPr>
          <w:p w14:paraId="53BE5389" w14:textId="5CE245BF" w:rsidR="00594E71" w:rsidRPr="00465E35" w:rsidRDefault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46" w:type="dxa"/>
          </w:tcPr>
          <w:p w14:paraId="47979CD7" w14:textId="369B955E" w:rsidR="00594E71" w:rsidRPr="00465E35" w:rsidRDefault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Common</w:t>
            </w:r>
          </w:p>
        </w:tc>
        <w:tc>
          <w:tcPr>
            <w:tcW w:w="2894" w:type="dxa"/>
          </w:tcPr>
          <w:p w14:paraId="1E68B76E" w14:textId="235627A0" w:rsidR="00594E71" w:rsidRPr="00465E35" w:rsidRDefault="00594E71" w:rsidP="00594E71">
            <w:pPr>
              <w:tabs>
                <w:tab w:val="left" w:pos="951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 xml:space="preserve">Password </w:t>
            </w:r>
            <w:r w:rsidR="00896903" w:rsidRPr="00465E35">
              <w:rPr>
                <w:rFonts w:ascii="Arial" w:hAnsi="Arial" w:cs="Arial"/>
                <w:sz w:val="28"/>
                <w:szCs w:val="28"/>
              </w:rPr>
              <w:t>Change</w:t>
            </w:r>
          </w:p>
        </w:tc>
        <w:tc>
          <w:tcPr>
            <w:tcW w:w="4315" w:type="dxa"/>
          </w:tcPr>
          <w:p w14:paraId="3251A9D7" w14:textId="2EEA2458" w:rsidR="00594E71" w:rsidRPr="00465E35" w:rsidRDefault="00896903" w:rsidP="00594E71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Fields: Current Password, New Password, Verifying Password</w:t>
            </w:r>
          </w:p>
        </w:tc>
      </w:tr>
      <w:tr w:rsidR="00594E71" w:rsidRPr="00465E35" w14:paraId="170E7EA6" w14:textId="77777777" w:rsidTr="00465E35">
        <w:tc>
          <w:tcPr>
            <w:tcW w:w="695" w:type="dxa"/>
          </w:tcPr>
          <w:p w14:paraId="48ABB1C7" w14:textId="16C9C3D7" w:rsidR="00594E71" w:rsidRPr="00465E35" w:rsidRDefault="008969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5E3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446" w:type="dxa"/>
          </w:tcPr>
          <w:p w14:paraId="7DD006FE" w14:textId="1ED2DA3F" w:rsidR="00594E71" w:rsidRPr="00465E35" w:rsidRDefault="00896903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Admin</w:t>
            </w:r>
          </w:p>
        </w:tc>
        <w:tc>
          <w:tcPr>
            <w:tcW w:w="2894" w:type="dxa"/>
          </w:tcPr>
          <w:p w14:paraId="30A92719" w14:textId="4F93BCE8" w:rsidR="00594E71" w:rsidRPr="00465E35" w:rsidRDefault="00594E71" w:rsidP="00594E71">
            <w:pPr>
              <w:tabs>
                <w:tab w:val="left" w:pos="938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etting Details</w:t>
            </w:r>
          </w:p>
        </w:tc>
        <w:tc>
          <w:tcPr>
            <w:tcW w:w="4315" w:type="dxa"/>
          </w:tcPr>
          <w:p w14:paraId="644DC86A" w14:textId="67833607" w:rsidR="00594E71" w:rsidRPr="00465E35" w:rsidRDefault="00896903" w:rsidP="00594E71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Fields: Type (L), Title, Value, Display Order, Status, Description</w:t>
            </w:r>
          </w:p>
        </w:tc>
      </w:tr>
      <w:tr w:rsidR="00594E71" w:rsidRPr="00465E35" w14:paraId="16EF159D" w14:textId="77777777" w:rsidTr="00465E35">
        <w:tc>
          <w:tcPr>
            <w:tcW w:w="695" w:type="dxa"/>
          </w:tcPr>
          <w:p w14:paraId="5913F3B5" w14:textId="7D165005" w:rsidR="00594E71" w:rsidRPr="00465E35" w:rsidRDefault="00896903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446" w:type="dxa"/>
          </w:tcPr>
          <w:p w14:paraId="6D795AE4" w14:textId="40239C1F" w:rsidR="00594E71" w:rsidRPr="00465E35" w:rsidRDefault="00896903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Admin</w:t>
            </w:r>
          </w:p>
        </w:tc>
        <w:tc>
          <w:tcPr>
            <w:tcW w:w="2894" w:type="dxa"/>
          </w:tcPr>
          <w:p w14:paraId="63A0CB7F" w14:textId="10A62328" w:rsidR="00594E71" w:rsidRPr="00465E35" w:rsidRDefault="00594E71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etting List</w:t>
            </w:r>
          </w:p>
        </w:tc>
        <w:tc>
          <w:tcPr>
            <w:tcW w:w="4315" w:type="dxa"/>
          </w:tcPr>
          <w:p w14:paraId="3B3C6FFA" w14:textId="77777777" w:rsidR="00896903" w:rsidRPr="00465E35" w:rsidRDefault="00896903" w:rsidP="00896903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Filters: Type, Status</w:t>
            </w:r>
          </w:p>
          <w:p w14:paraId="18A095F3" w14:textId="77777777" w:rsidR="00896903" w:rsidRPr="00465E35" w:rsidRDefault="00896903" w:rsidP="00896903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Column: Id, Type, Title, Value, Display Order, Status</w:t>
            </w:r>
          </w:p>
          <w:p w14:paraId="63A553BB" w14:textId="77777777" w:rsidR="00896903" w:rsidRPr="00465E35" w:rsidRDefault="00896903" w:rsidP="00896903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Row Actions: View/Edit, Activate/Deactivate</w:t>
            </w:r>
          </w:p>
          <w:p w14:paraId="588A1F93" w14:textId="77777777" w:rsidR="00896903" w:rsidRPr="00465E35" w:rsidRDefault="00896903" w:rsidP="00896903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Global Actions: Filter, Search (by Title), Sort (columns), Paginate</w:t>
            </w:r>
          </w:p>
          <w:p w14:paraId="45EA20CB" w14:textId="77777777" w:rsidR="00896903" w:rsidRPr="00465E35" w:rsidRDefault="00896903" w:rsidP="00896903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Roles: admin ~ full access</w:t>
            </w:r>
          </w:p>
          <w:p w14:paraId="2AABABEB" w14:textId="41F8F625" w:rsidR="00594E71" w:rsidRPr="00465E35" w:rsidRDefault="00896903" w:rsidP="00896903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tatus: Active, Inactive</w:t>
            </w:r>
          </w:p>
        </w:tc>
      </w:tr>
      <w:tr w:rsidR="00594E71" w:rsidRPr="00465E35" w14:paraId="62B7E294" w14:textId="77777777" w:rsidTr="00465E35">
        <w:tc>
          <w:tcPr>
            <w:tcW w:w="695" w:type="dxa"/>
          </w:tcPr>
          <w:p w14:paraId="31A54AFE" w14:textId="089B01FB" w:rsidR="00594E71" w:rsidRPr="00465E35" w:rsidRDefault="00594E71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46" w:type="dxa"/>
          </w:tcPr>
          <w:p w14:paraId="2D3AC718" w14:textId="5962DD53" w:rsidR="00594E71" w:rsidRPr="00465E35" w:rsidRDefault="00896903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Admin</w:t>
            </w:r>
          </w:p>
        </w:tc>
        <w:tc>
          <w:tcPr>
            <w:tcW w:w="2894" w:type="dxa"/>
          </w:tcPr>
          <w:p w14:paraId="42F4AEDF" w14:textId="260C7E68" w:rsidR="00594E71" w:rsidRPr="00465E35" w:rsidRDefault="006B5260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User List</w:t>
            </w:r>
          </w:p>
        </w:tc>
        <w:tc>
          <w:tcPr>
            <w:tcW w:w="4315" w:type="dxa"/>
          </w:tcPr>
          <w:p w14:paraId="435F068D" w14:textId="77777777" w:rsidR="006B5260" w:rsidRPr="00465E35" w:rsidRDefault="006B5260" w:rsidP="006B5260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Filters: Role, Status</w:t>
            </w:r>
          </w:p>
          <w:p w14:paraId="2F8B30B5" w14:textId="77777777" w:rsidR="006B5260" w:rsidRPr="00465E35" w:rsidRDefault="006B5260" w:rsidP="006B5260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Column: Id, Full Name, Email, Mobile, Role, Status</w:t>
            </w:r>
          </w:p>
          <w:p w14:paraId="09D84F4C" w14:textId="77777777" w:rsidR="006B5260" w:rsidRPr="00465E35" w:rsidRDefault="006B5260" w:rsidP="006B5260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Row Actions: View/Edit, Activate/Deactivate (activating for Unverified status)</w:t>
            </w:r>
          </w:p>
          <w:p w14:paraId="4A66CB49" w14:textId="77777777" w:rsidR="006B5260" w:rsidRPr="00465E35" w:rsidRDefault="006B5260" w:rsidP="006B5260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Global Actions: Filter, Search (by Full Name, Email, or Mobile)), Sort (columns), Paginate</w:t>
            </w:r>
          </w:p>
          <w:p w14:paraId="64917D98" w14:textId="77777777" w:rsidR="006B5260" w:rsidRPr="00465E35" w:rsidRDefault="006B5260" w:rsidP="006B5260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Roles: admin ~ full access</w:t>
            </w:r>
          </w:p>
          <w:p w14:paraId="3FE581F8" w14:textId="3C8C1466" w:rsidR="00594E71" w:rsidRPr="00465E35" w:rsidRDefault="006B5260" w:rsidP="006B5260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tatus: Active, Inactive, Unverified</w:t>
            </w:r>
          </w:p>
        </w:tc>
      </w:tr>
      <w:tr w:rsidR="00594E71" w:rsidRPr="00465E35" w14:paraId="38DDA3D6" w14:textId="77777777" w:rsidTr="00465E35">
        <w:tc>
          <w:tcPr>
            <w:tcW w:w="695" w:type="dxa"/>
          </w:tcPr>
          <w:p w14:paraId="15027636" w14:textId="66FCE433" w:rsidR="00594E71" w:rsidRPr="00465E35" w:rsidRDefault="00594E71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446" w:type="dxa"/>
          </w:tcPr>
          <w:p w14:paraId="1A7DB2FC" w14:textId="3E521A80" w:rsidR="00594E71" w:rsidRPr="00465E35" w:rsidRDefault="00896903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Admin</w:t>
            </w:r>
          </w:p>
        </w:tc>
        <w:tc>
          <w:tcPr>
            <w:tcW w:w="2894" w:type="dxa"/>
          </w:tcPr>
          <w:p w14:paraId="63483E51" w14:textId="3BBC0852" w:rsidR="00594E71" w:rsidRPr="00465E35" w:rsidRDefault="00594E71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 xml:space="preserve">User </w:t>
            </w:r>
            <w:r w:rsidR="00896903" w:rsidRPr="00465E35">
              <w:rPr>
                <w:rFonts w:ascii="Arial" w:hAnsi="Arial" w:cs="Arial"/>
                <w:sz w:val="28"/>
                <w:szCs w:val="28"/>
              </w:rPr>
              <w:t>Details</w:t>
            </w:r>
          </w:p>
        </w:tc>
        <w:tc>
          <w:tcPr>
            <w:tcW w:w="4315" w:type="dxa"/>
          </w:tcPr>
          <w:p w14:paraId="658BA248" w14:textId="324561E0" w:rsidR="00594E71" w:rsidRPr="00465E35" w:rsidRDefault="006B5260" w:rsidP="00594E71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Fields:  Id, Full Name, Email, Mobile, Role, Status, Note</w:t>
            </w:r>
          </w:p>
        </w:tc>
      </w:tr>
      <w:tr w:rsidR="00594E71" w:rsidRPr="00465E35" w14:paraId="61DF9E45" w14:textId="77777777" w:rsidTr="00465E35">
        <w:tc>
          <w:tcPr>
            <w:tcW w:w="695" w:type="dxa"/>
          </w:tcPr>
          <w:p w14:paraId="5EFCD9D4" w14:textId="2C095075" w:rsidR="00594E71" w:rsidRPr="00465E35" w:rsidRDefault="00594E71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446" w:type="dxa"/>
          </w:tcPr>
          <w:p w14:paraId="253D9427" w14:textId="6C3D4025" w:rsidR="00594E71" w:rsidRPr="00465E35" w:rsidRDefault="00896903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Manager</w:t>
            </w:r>
          </w:p>
        </w:tc>
        <w:tc>
          <w:tcPr>
            <w:tcW w:w="2894" w:type="dxa"/>
          </w:tcPr>
          <w:p w14:paraId="4669527E" w14:textId="143461D4" w:rsidR="00594E71" w:rsidRPr="00465E35" w:rsidRDefault="00594E71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ubject List</w:t>
            </w:r>
          </w:p>
        </w:tc>
        <w:tc>
          <w:tcPr>
            <w:tcW w:w="4315" w:type="dxa"/>
          </w:tcPr>
          <w:p w14:paraId="418ADAA5" w14:textId="77777777" w:rsidR="006B5260" w:rsidRPr="00465E35" w:rsidRDefault="006B5260" w:rsidP="006B5260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Filters: Manager, Expert, Status</w:t>
            </w:r>
          </w:p>
          <w:p w14:paraId="06F2C7BB" w14:textId="77777777" w:rsidR="006B5260" w:rsidRPr="00465E35" w:rsidRDefault="006B5260" w:rsidP="006B5260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Column: Id, Code, Name, Manager, Expert, Status</w:t>
            </w:r>
          </w:p>
          <w:p w14:paraId="2AE517F8" w14:textId="77777777" w:rsidR="006B5260" w:rsidRPr="00465E35" w:rsidRDefault="006B5260" w:rsidP="006B5260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lastRenderedPageBreak/>
              <w:t>Row Actions: View/Edit, Activate/Deactivate</w:t>
            </w:r>
          </w:p>
          <w:p w14:paraId="31D54010" w14:textId="77777777" w:rsidR="006B5260" w:rsidRPr="00465E35" w:rsidRDefault="006B5260" w:rsidP="006B5260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Global Actions: Filter, Search (by Code, Name), Sort (columns), Paginate</w:t>
            </w:r>
          </w:p>
          <w:p w14:paraId="5D077DC7" w14:textId="77777777" w:rsidR="006B5260" w:rsidRPr="00465E35" w:rsidRDefault="006B5260" w:rsidP="006B5260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Roles: admin ~ full access, manager ~ change the expert &amp; status</w:t>
            </w:r>
          </w:p>
          <w:p w14:paraId="518E79B3" w14:textId="03711E94" w:rsidR="00594E71" w:rsidRPr="00465E35" w:rsidRDefault="006B5260" w:rsidP="006B5260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tatus: Active, Inactive</w:t>
            </w:r>
          </w:p>
        </w:tc>
      </w:tr>
      <w:tr w:rsidR="00594E71" w:rsidRPr="00465E35" w14:paraId="503FD741" w14:textId="77777777" w:rsidTr="00465E35">
        <w:tc>
          <w:tcPr>
            <w:tcW w:w="695" w:type="dxa"/>
          </w:tcPr>
          <w:p w14:paraId="03FB4C06" w14:textId="16E21BC1" w:rsidR="00594E71" w:rsidRPr="00465E35" w:rsidRDefault="00594E71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46" w:type="dxa"/>
          </w:tcPr>
          <w:p w14:paraId="5AA02F83" w14:textId="5B226E66" w:rsidR="00594E71" w:rsidRPr="00465E35" w:rsidRDefault="00896903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Manager</w:t>
            </w:r>
          </w:p>
        </w:tc>
        <w:tc>
          <w:tcPr>
            <w:tcW w:w="2894" w:type="dxa"/>
          </w:tcPr>
          <w:p w14:paraId="4E4B8A4F" w14:textId="013C060A" w:rsidR="00594E71" w:rsidRPr="00465E35" w:rsidRDefault="00594E71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ubject Details</w:t>
            </w:r>
          </w:p>
        </w:tc>
        <w:tc>
          <w:tcPr>
            <w:tcW w:w="4315" w:type="dxa"/>
          </w:tcPr>
          <w:p w14:paraId="4305CABF" w14:textId="627AAED0" w:rsidR="00594E71" w:rsidRPr="00465E35" w:rsidRDefault="006B5260" w:rsidP="00594E71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Fields: Code, Name, Manager (L), Expert (L), Status, Description</w:t>
            </w:r>
          </w:p>
        </w:tc>
      </w:tr>
      <w:tr w:rsidR="00594E71" w:rsidRPr="00465E35" w14:paraId="1BF37ACE" w14:textId="77777777" w:rsidTr="00465E35">
        <w:tc>
          <w:tcPr>
            <w:tcW w:w="695" w:type="dxa"/>
          </w:tcPr>
          <w:p w14:paraId="4BB8A7A8" w14:textId="310D6BA2" w:rsidR="00594E71" w:rsidRPr="00465E35" w:rsidRDefault="00594E71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446" w:type="dxa"/>
          </w:tcPr>
          <w:p w14:paraId="0604C8BA" w14:textId="5FB271D4" w:rsidR="00594E71" w:rsidRPr="00465E35" w:rsidRDefault="00896903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upporter</w:t>
            </w:r>
          </w:p>
        </w:tc>
        <w:tc>
          <w:tcPr>
            <w:tcW w:w="2894" w:type="dxa"/>
          </w:tcPr>
          <w:p w14:paraId="0095423E" w14:textId="17B6AC81" w:rsidR="00594E71" w:rsidRPr="00465E35" w:rsidRDefault="00594E71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Web Contact List</w:t>
            </w:r>
          </w:p>
        </w:tc>
        <w:tc>
          <w:tcPr>
            <w:tcW w:w="4315" w:type="dxa"/>
          </w:tcPr>
          <w:p w14:paraId="791B009D" w14:textId="7688D955" w:rsidR="00594E71" w:rsidRPr="00465E35" w:rsidRDefault="006B5260" w:rsidP="006B5260">
            <w:pPr>
              <w:tabs>
                <w:tab w:val="left" w:pos="1044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how the list of assigned web contacts</w:t>
            </w:r>
          </w:p>
        </w:tc>
      </w:tr>
      <w:tr w:rsidR="00594E71" w:rsidRPr="00465E35" w14:paraId="3E6B2135" w14:textId="77777777" w:rsidTr="00465E35">
        <w:tc>
          <w:tcPr>
            <w:tcW w:w="695" w:type="dxa"/>
          </w:tcPr>
          <w:p w14:paraId="0EA9F835" w14:textId="3873976D" w:rsidR="00594E71" w:rsidRPr="00465E35" w:rsidRDefault="00594E71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446" w:type="dxa"/>
          </w:tcPr>
          <w:p w14:paraId="29A3B610" w14:textId="433D3E90" w:rsidR="00594E71" w:rsidRPr="00465E35" w:rsidRDefault="00896903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upporter</w:t>
            </w:r>
          </w:p>
        </w:tc>
        <w:tc>
          <w:tcPr>
            <w:tcW w:w="2894" w:type="dxa"/>
          </w:tcPr>
          <w:p w14:paraId="088C4F1F" w14:textId="17DA198C" w:rsidR="00594E71" w:rsidRPr="00465E35" w:rsidRDefault="00594E71" w:rsidP="00594E71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Web Contact Details</w:t>
            </w:r>
          </w:p>
        </w:tc>
        <w:tc>
          <w:tcPr>
            <w:tcW w:w="4315" w:type="dxa"/>
          </w:tcPr>
          <w:p w14:paraId="09C3FA6F" w14:textId="330D1714" w:rsidR="00594E71" w:rsidRPr="00465E35" w:rsidRDefault="006B5260" w:rsidP="00594E71">
            <w:pPr>
              <w:tabs>
                <w:tab w:val="left" w:pos="1097"/>
              </w:tabs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View/Edit an assigned web contact</w:t>
            </w:r>
          </w:p>
        </w:tc>
      </w:tr>
    </w:tbl>
    <w:p w14:paraId="5A34A04A" w14:textId="5EFC577C" w:rsidR="0022195E" w:rsidRDefault="0022195E">
      <w:pPr>
        <w:rPr>
          <w:rFonts w:ascii="Arial" w:hAnsi="Arial" w:cs="Arial"/>
          <w:sz w:val="28"/>
          <w:szCs w:val="28"/>
        </w:rPr>
      </w:pPr>
    </w:p>
    <w:p w14:paraId="614FECB8" w14:textId="0B3445DC" w:rsidR="00465E35" w:rsidRPr="00465E35" w:rsidRDefault="00465E35" w:rsidP="00465E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465E35">
        <w:rPr>
          <w:rFonts w:ascii="Arial" w:hAnsi="Arial" w:cs="Arial"/>
          <w:sz w:val="28"/>
          <w:szCs w:val="28"/>
        </w:rPr>
        <w:t>. Non-Screen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1352"/>
        <w:gridCol w:w="3184"/>
        <w:gridCol w:w="4315"/>
      </w:tblGrid>
      <w:tr w:rsidR="00465E35" w:rsidRPr="00465E35" w14:paraId="5747B679" w14:textId="77777777" w:rsidTr="00465E35">
        <w:tc>
          <w:tcPr>
            <w:tcW w:w="499" w:type="dxa"/>
          </w:tcPr>
          <w:p w14:paraId="523937E4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#</w:t>
            </w:r>
          </w:p>
        </w:tc>
        <w:tc>
          <w:tcPr>
            <w:tcW w:w="1352" w:type="dxa"/>
          </w:tcPr>
          <w:p w14:paraId="782218FD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Feature</w:t>
            </w:r>
          </w:p>
        </w:tc>
        <w:tc>
          <w:tcPr>
            <w:tcW w:w="3184" w:type="dxa"/>
          </w:tcPr>
          <w:p w14:paraId="4F25A915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ystem Function</w:t>
            </w:r>
          </w:p>
        </w:tc>
        <w:tc>
          <w:tcPr>
            <w:tcW w:w="4315" w:type="dxa"/>
          </w:tcPr>
          <w:p w14:paraId="72D4582D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465E35" w:rsidRPr="00465E35" w14:paraId="570DC14D" w14:textId="77777777" w:rsidTr="00465E35">
        <w:tc>
          <w:tcPr>
            <w:tcW w:w="499" w:type="dxa"/>
          </w:tcPr>
          <w:p w14:paraId="7530312C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54DB506E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Common</w:t>
            </w:r>
          </w:p>
        </w:tc>
        <w:tc>
          <w:tcPr>
            <w:tcW w:w="3184" w:type="dxa"/>
          </w:tcPr>
          <w:p w14:paraId="7CA97814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Reliability</w:t>
            </w:r>
          </w:p>
        </w:tc>
        <w:tc>
          <w:tcPr>
            <w:tcW w:w="4315" w:type="dxa"/>
          </w:tcPr>
          <w:p w14:paraId="0C709B98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 xml:space="preserve">The system </w:t>
            </w:r>
            <w:proofErr w:type="gramStart"/>
            <w:r w:rsidRPr="00465E35">
              <w:rPr>
                <w:rFonts w:ascii="Arial" w:hAnsi="Arial" w:cs="Arial"/>
                <w:sz w:val="28"/>
                <w:szCs w:val="28"/>
              </w:rPr>
              <w:t>are</w:t>
            </w:r>
            <w:proofErr w:type="gramEnd"/>
            <w:r w:rsidRPr="00465E35">
              <w:rPr>
                <w:rFonts w:ascii="Arial" w:hAnsi="Arial" w:cs="Arial"/>
                <w:sz w:val="28"/>
                <w:szCs w:val="28"/>
              </w:rPr>
              <w:t xml:space="preserve"> reliable to users anytime, anywhere, just need a PC and Internet Connection. </w:t>
            </w:r>
            <w:proofErr w:type="gramStart"/>
            <w:r w:rsidRPr="00465E35">
              <w:rPr>
                <w:rFonts w:ascii="Arial" w:hAnsi="Arial" w:cs="Arial"/>
                <w:sz w:val="28"/>
                <w:szCs w:val="28"/>
              </w:rPr>
              <w:t>Also</w:t>
            </w:r>
            <w:proofErr w:type="gramEnd"/>
            <w:r w:rsidRPr="00465E35">
              <w:rPr>
                <w:rFonts w:ascii="Arial" w:hAnsi="Arial" w:cs="Arial"/>
                <w:sz w:val="28"/>
                <w:szCs w:val="28"/>
              </w:rPr>
              <w:t xml:space="preserve"> the system work in multiple web browsers like (Chrome, Mozilla, Opera, and Internet Explorer).</w:t>
            </w:r>
          </w:p>
        </w:tc>
      </w:tr>
      <w:tr w:rsidR="00465E35" w:rsidRPr="00465E35" w14:paraId="317D2159" w14:textId="77777777" w:rsidTr="00465E35">
        <w:tc>
          <w:tcPr>
            <w:tcW w:w="499" w:type="dxa"/>
          </w:tcPr>
          <w:p w14:paraId="45BD91D2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148FFFE1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Common</w:t>
            </w:r>
          </w:p>
        </w:tc>
        <w:tc>
          <w:tcPr>
            <w:tcW w:w="3184" w:type="dxa"/>
          </w:tcPr>
          <w:p w14:paraId="7358255D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ecurity</w:t>
            </w:r>
          </w:p>
        </w:tc>
        <w:tc>
          <w:tcPr>
            <w:tcW w:w="4315" w:type="dxa"/>
          </w:tcPr>
          <w:p w14:paraId="179E5DB2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Only authorized users can access the system with username and password</w:t>
            </w:r>
          </w:p>
        </w:tc>
      </w:tr>
      <w:tr w:rsidR="00465E35" w:rsidRPr="00465E35" w14:paraId="495E4D10" w14:textId="77777777" w:rsidTr="00465E35">
        <w:tc>
          <w:tcPr>
            <w:tcW w:w="499" w:type="dxa"/>
          </w:tcPr>
          <w:p w14:paraId="28752934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1352" w:type="dxa"/>
          </w:tcPr>
          <w:p w14:paraId="31BA6983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Common</w:t>
            </w:r>
          </w:p>
        </w:tc>
        <w:tc>
          <w:tcPr>
            <w:tcW w:w="3184" w:type="dxa"/>
          </w:tcPr>
          <w:p w14:paraId="576E9437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User Friendly</w:t>
            </w:r>
          </w:p>
        </w:tc>
        <w:tc>
          <w:tcPr>
            <w:tcW w:w="4315" w:type="dxa"/>
          </w:tcPr>
          <w:p w14:paraId="4838E2B6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The system has a friendly user interface and the system very interactive.</w:t>
            </w:r>
          </w:p>
        </w:tc>
      </w:tr>
      <w:tr w:rsidR="00465E35" w:rsidRPr="00465E35" w14:paraId="338A2E1D" w14:textId="77777777" w:rsidTr="00465E35">
        <w:tc>
          <w:tcPr>
            <w:tcW w:w="499" w:type="dxa"/>
          </w:tcPr>
          <w:p w14:paraId="41BF3CB3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14:paraId="6088695B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Common</w:t>
            </w:r>
          </w:p>
        </w:tc>
        <w:tc>
          <w:tcPr>
            <w:tcW w:w="3184" w:type="dxa"/>
          </w:tcPr>
          <w:p w14:paraId="6C3EA917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Performance</w:t>
            </w:r>
          </w:p>
        </w:tc>
        <w:tc>
          <w:tcPr>
            <w:tcW w:w="4315" w:type="dxa"/>
          </w:tcPr>
          <w:p w14:paraId="3AE9B9D0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Easy tracking of records and updating can be done.</w:t>
            </w:r>
          </w:p>
        </w:tc>
      </w:tr>
      <w:tr w:rsidR="00465E35" w:rsidRPr="00465E35" w14:paraId="0EB6CDB5" w14:textId="77777777" w:rsidTr="00465E35">
        <w:tc>
          <w:tcPr>
            <w:tcW w:w="499" w:type="dxa"/>
          </w:tcPr>
          <w:p w14:paraId="5717E84C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14:paraId="4B379CAD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Common</w:t>
            </w:r>
          </w:p>
        </w:tc>
        <w:tc>
          <w:tcPr>
            <w:tcW w:w="3184" w:type="dxa"/>
          </w:tcPr>
          <w:p w14:paraId="2F82765C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Maintainability</w:t>
            </w:r>
          </w:p>
        </w:tc>
        <w:tc>
          <w:tcPr>
            <w:tcW w:w="4315" w:type="dxa"/>
          </w:tcPr>
          <w:p w14:paraId="3B037546" w14:textId="77777777" w:rsidR="00465E35" w:rsidRPr="00465E35" w:rsidRDefault="00465E35" w:rsidP="000E2A4A">
            <w:pPr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Backups for database is available</w:t>
            </w:r>
          </w:p>
        </w:tc>
      </w:tr>
    </w:tbl>
    <w:p w14:paraId="11B506D1" w14:textId="68D34070" w:rsidR="00465E35" w:rsidRDefault="00465E35">
      <w:pPr>
        <w:rPr>
          <w:rFonts w:ascii="Arial" w:hAnsi="Arial" w:cs="Arial"/>
          <w:sz w:val="28"/>
          <w:szCs w:val="28"/>
        </w:rPr>
      </w:pPr>
    </w:p>
    <w:p w14:paraId="0B5BF197" w14:textId="77777777" w:rsidR="00465E35" w:rsidRPr="00465E35" w:rsidRDefault="00465E35">
      <w:pPr>
        <w:rPr>
          <w:rFonts w:ascii="Arial" w:hAnsi="Arial" w:cs="Arial"/>
          <w:sz w:val="28"/>
          <w:szCs w:val="28"/>
        </w:rPr>
      </w:pPr>
    </w:p>
    <w:p w14:paraId="2967CDC1" w14:textId="00BE599A" w:rsidR="0022195E" w:rsidRDefault="00465E35" w:rsidP="0069555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ystem</w:t>
      </w:r>
      <w:r>
        <w:rPr>
          <w:rFonts w:ascii="Arial" w:hAnsi="Arial" w:cs="Arial"/>
          <w:b/>
          <w:bCs/>
          <w:sz w:val="28"/>
          <w:szCs w:val="28"/>
          <w:lang w:val="vi-VN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Functions</w:t>
      </w:r>
    </w:p>
    <w:p w14:paraId="21802783" w14:textId="7D0DB894" w:rsidR="0078039E" w:rsidRPr="0078039E" w:rsidRDefault="0078039E" w:rsidP="0078039E">
      <w:pPr>
        <w:rPr>
          <w:rFonts w:ascii="Arial" w:hAnsi="Arial" w:cs="Arial"/>
          <w:sz w:val="28"/>
          <w:szCs w:val="28"/>
          <w:lang w:val="vi-VN"/>
        </w:rPr>
      </w:pPr>
      <w:r w:rsidRPr="0078039E">
        <w:rPr>
          <w:rFonts w:ascii="Arial" w:hAnsi="Arial" w:cs="Arial"/>
          <w:sz w:val="28"/>
          <w:szCs w:val="28"/>
        </w:rPr>
        <w:t>1</w:t>
      </w:r>
      <w:r w:rsidRPr="0078039E">
        <w:rPr>
          <w:rFonts w:ascii="Arial" w:hAnsi="Arial" w:cs="Arial"/>
          <w:sz w:val="28"/>
          <w:szCs w:val="28"/>
          <w:lang w:val="vi-VN"/>
        </w:rPr>
        <w:t xml:space="preserve">. User </w:t>
      </w:r>
      <w:r>
        <w:rPr>
          <w:rFonts w:ascii="Arial" w:hAnsi="Arial" w:cs="Arial"/>
          <w:sz w:val="28"/>
          <w:szCs w:val="28"/>
          <w:lang w:val="vi-VN"/>
        </w:rPr>
        <w:t>Authoriz</w:t>
      </w:r>
      <w:r w:rsidRPr="0078039E">
        <w:rPr>
          <w:rFonts w:ascii="Arial" w:hAnsi="Arial" w:cs="Arial"/>
          <w:sz w:val="28"/>
          <w:szCs w:val="28"/>
          <w:lang w:val="vi-VN"/>
        </w:rPr>
        <w:t>ation</w:t>
      </w:r>
    </w:p>
    <w:p w14:paraId="6B1CD0D9" w14:textId="49E9D261" w:rsidR="003117A9" w:rsidRPr="00465E35" w:rsidRDefault="00695555">
      <w:p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  <w:lang w:val="vi-VN"/>
        </w:rPr>
        <w:t>a. Common Feature</w:t>
      </w:r>
    </w:p>
    <w:p w14:paraId="4B85054D" w14:textId="77777777" w:rsidR="003117A9" w:rsidRPr="00465E35" w:rsidRDefault="00000000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sz w:val="28"/>
          <w:szCs w:val="28"/>
        </w:rPr>
        <w:t>The common functions/screens used for all types of users, as listed below</w:t>
      </w:r>
    </w:p>
    <w:p w14:paraId="4929272D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Home Page: the starting page of the system</w:t>
      </w:r>
    </w:p>
    <w:p w14:paraId="4AD0B8C5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 xml:space="preserve">User Login: authenticate the user to give him/her to access authorized features </w:t>
      </w:r>
      <w:proofErr w:type="gramStart"/>
      <w:r w:rsidRPr="00465E35">
        <w:rPr>
          <w:rFonts w:ascii="Arial" w:hAnsi="Arial" w:cs="Arial"/>
          <w:sz w:val="28"/>
          <w:szCs w:val="28"/>
        </w:rPr>
        <w:t>later on</w:t>
      </w:r>
      <w:proofErr w:type="gramEnd"/>
      <w:r w:rsidRPr="00465E35">
        <w:rPr>
          <w:rFonts w:ascii="Arial" w:hAnsi="Arial" w:cs="Arial"/>
          <w:sz w:val="28"/>
          <w:szCs w:val="28"/>
        </w:rPr>
        <w:t xml:space="preserve"> </w:t>
      </w:r>
    </w:p>
    <w:p w14:paraId="444D4C16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 xml:space="preserve">User Register: register new user into the system, verified by the registered email </w:t>
      </w:r>
    </w:p>
    <w:p w14:paraId="646CBEC2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 xml:space="preserve">Reset Password: use in case the user forgot his/her password </w:t>
      </w:r>
    </w:p>
    <w:p w14:paraId="3ADEFF5B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 xml:space="preserve">Change Password: change user’s login password </w:t>
      </w:r>
    </w:p>
    <w:p w14:paraId="17F70899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 xml:space="preserve">User Profile: view &amp; edit/update user profile </w:t>
      </w:r>
    </w:p>
    <w:p w14:paraId="7B119472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User Authorization: authorize user into the system functions based on his/her role</w:t>
      </w:r>
    </w:p>
    <w:p w14:paraId="6C78C276" w14:textId="6A4D6B2A" w:rsidR="003117A9" w:rsidRPr="00465E35" w:rsidRDefault="00695555">
      <w:p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  <w:lang w:val="vi-VN"/>
        </w:rPr>
        <w:t>b. Admin Feature</w:t>
      </w:r>
    </w:p>
    <w:p w14:paraId="6FC91C2E" w14:textId="77777777" w:rsidR="003117A9" w:rsidRPr="00465E35" w:rsidRDefault="00000000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sz w:val="28"/>
          <w:szCs w:val="28"/>
        </w:rPr>
        <w:t xml:space="preserve">The </w:t>
      </w:r>
      <w:proofErr w:type="gramStart"/>
      <w:r w:rsidRPr="00465E35">
        <w:rPr>
          <w:rFonts w:ascii="Arial" w:hAnsi="Arial" w:cs="Arial"/>
          <w:sz w:val="28"/>
          <w:szCs w:val="28"/>
        </w:rPr>
        <w:t>Admin</w:t>
      </w:r>
      <w:proofErr w:type="gramEnd"/>
      <w:r w:rsidRPr="00465E35">
        <w:rPr>
          <w:rFonts w:ascii="Arial" w:hAnsi="Arial" w:cs="Arial"/>
          <w:sz w:val="28"/>
          <w:szCs w:val="28"/>
        </w:rPr>
        <w:t xml:space="preserve"> feature includes the screens used for the organization manager and system administrator, as listed below </w:t>
      </w:r>
    </w:p>
    <w:p w14:paraId="114AFF88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 xml:space="preserve">Admin Dashboard: view general statistics &amp; fluctuation about the management-related data </w:t>
      </w:r>
    </w:p>
    <w:p w14:paraId="0539D0C3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 xml:space="preserve">Users List: list, filter, search, show, hide, view, add new or edit existing user(s) </w:t>
      </w:r>
    </w:p>
    <w:p w14:paraId="160A7FD7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 xml:space="preserve">User Details: view &amp; edit the details of a specific user </w:t>
      </w:r>
    </w:p>
    <w:p w14:paraId="2BD71B05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lastRenderedPageBreak/>
        <w:t xml:space="preserve">Settings List: list, filter, search, show, hide, view, add new or edit existing system setting(s) </w:t>
      </w:r>
    </w:p>
    <w:p w14:paraId="76346654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Setting Details: view &amp; edit the details of a specific system setting</w:t>
      </w:r>
    </w:p>
    <w:p w14:paraId="5346AAB6" w14:textId="6BBEC7F0" w:rsidR="003117A9" w:rsidRPr="00465E35" w:rsidRDefault="00695555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sz w:val="28"/>
          <w:szCs w:val="28"/>
          <w:lang w:val="vi-VN"/>
        </w:rPr>
        <w:t xml:space="preserve">c. Manager </w:t>
      </w:r>
      <w:r w:rsidRPr="00465E35">
        <w:rPr>
          <w:rFonts w:ascii="Arial" w:hAnsi="Arial" w:cs="Arial"/>
          <w:sz w:val="28"/>
          <w:szCs w:val="28"/>
        </w:rPr>
        <w:t>Feature</w:t>
      </w:r>
    </w:p>
    <w:p w14:paraId="590FEE3E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 xml:space="preserve">Subjects List: list, filter, search, show, hide, view, add new or edit existing subjects </w:t>
      </w:r>
    </w:p>
    <w:p w14:paraId="5333B077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Subjects Details: view &amp; edit the details of a specific subject</w:t>
      </w:r>
    </w:p>
    <w:p w14:paraId="0105AD4F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Class List: list, filter, search, show, hide, view, add new or edit existing classes</w:t>
      </w:r>
    </w:p>
    <w:p w14:paraId="51D66EA3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Class Details: view &amp; edit the details of a specific classes</w:t>
      </w:r>
    </w:p>
    <w:p w14:paraId="2A5F533C" w14:textId="77777777" w:rsidR="003117A9" w:rsidRPr="00465E35" w:rsidRDefault="003117A9">
      <w:pPr>
        <w:rPr>
          <w:rFonts w:ascii="Arial" w:hAnsi="Arial" w:cs="Arial"/>
          <w:sz w:val="28"/>
          <w:szCs w:val="28"/>
          <w:lang w:val="vi-VN"/>
        </w:rPr>
      </w:pPr>
    </w:p>
    <w:p w14:paraId="2608F8F1" w14:textId="09270E34" w:rsidR="003117A9" w:rsidRPr="00465E35" w:rsidRDefault="00695555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sz w:val="28"/>
          <w:szCs w:val="28"/>
        </w:rPr>
        <w:t>d</w:t>
      </w:r>
      <w:r w:rsidRPr="00465E35">
        <w:rPr>
          <w:rFonts w:ascii="Arial" w:hAnsi="Arial" w:cs="Arial"/>
          <w:sz w:val="28"/>
          <w:szCs w:val="28"/>
          <w:lang w:val="vi-VN"/>
        </w:rPr>
        <w:t xml:space="preserve">. </w:t>
      </w:r>
      <w:r w:rsidRPr="00465E35">
        <w:rPr>
          <w:rFonts w:ascii="Arial" w:hAnsi="Arial" w:cs="Arial"/>
          <w:sz w:val="28"/>
          <w:szCs w:val="28"/>
        </w:rPr>
        <w:t>Expert</w:t>
      </w:r>
      <w:r w:rsidRPr="00465E35">
        <w:rPr>
          <w:rFonts w:ascii="Arial" w:hAnsi="Arial" w:cs="Arial"/>
          <w:sz w:val="28"/>
          <w:szCs w:val="28"/>
          <w:lang w:val="vi-VN"/>
        </w:rPr>
        <w:t xml:space="preserve"> </w:t>
      </w:r>
      <w:r w:rsidRPr="00465E35">
        <w:rPr>
          <w:rFonts w:ascii="Arial" w:hAnsi="Arial" w:cs="Arial"/>
          <w:sz w:val="28"/>
          <w:szCs w:val="28"/>
        </w:rPr>
        <w:t>Feature</w:t>
      </w:r>
    </w:p>
    <w:p w14:paraId="41430EB7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Lesson List: list, filter, search, show, hide, view, add new or edit existing lesson</w:t>
      </w:r>
    </w:p>
    <w:p w14:paraId="4498622A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Lesson Details: view &amp; edit the details of a specific lesson</w:t>
      </w:r>
    </w:p>
    <w:p w14:paraId="24FABD60" w14:textId="1B496D25" w:rsidR="003117A9" w:rsidRPr="00465E35" w:rsidRDefault="00695555">
      <w:pPr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sz w:val="28"/>
          <w:szCs w:val="28"/>
        </w:rPr>
        <w:t>e. Trainer Feature</w:t>
      </w:r>
    </w:p>
    <w:p w14:paraId="423FD6BB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Team List: list, filter, search, show, hide, view, add new or edit existing team</w:t>
      </w:r>
    </w:p>
    <w:p w14:paraId="261D8905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Team Details: view &amp; edit the details of a specific team</w:t>
      </w:r>
    </w:p>
    <w:p w14:paraId="561E4A6C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Class Setting List: list, filter, search, show, hide, view, add new or edit existing classes’ settings</w:t>
      </w:r>
    </w:p>
    <w:p w14:paraId="631A079F" w14:textId="77777777" w:rsidR="003117A9" w:rsidRPr="00465E3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Class Setting Details: view &amp; edit the details of a specific classes’ settings</w:t>
      </w:r>
    </w:p>
    <w:p w14:paraId="78A3384C" w14:textId="77777777" w:rsidR="003117A9" w:rsidRPr="00465E35" w:rsidRDefault="00000000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Student List: list, filter, search, show, hide, view, add new or edit existing students</w:t>
      </w:r>
    </w:p>
    <w:p w14:paraId="28B3BE23" w14:textId="77777777" w:rsidR="003117A9" w:rsidRPr="00465E35" w:rsidRDefault="00000000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Student Details: view &amp; edit the details of a specific students</w:t>
      </w:r>
    </w:p>
    <w:p w14:paraId="12920861" w14:textId="77777777" w:rsidR="003117A9" w:rsidRPr="00465E35" w:rsidRDefault="00000000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Class Lesson List: list, filter, search, show, hide, view, add new or edit existing lesson of class</w:t>
      </w:r>
    </w:p>
    <w:p w14:paraId="0758258B" w14:textId="77777777" w:rsidR="003117A9" w:rsidRPr="00465E35" w:rsidRDefault="00000000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Class Lesson Details: view &amp; edit the details of a specific lesson of class</w:t>
      </w:r>
    </w:p>
    <w:p w14:paraId="5BA4F0BA" w14:textId="79BF6A57" w:rsidR="003117A9" w:rsidRPr="00465E35" w:rsidRDefault="00695555">
      <w:pPr>
        <w:spacing w:line="256" w:lineRule="auto"/>
        <w:rPr>
          <w:rFonts w:ascii="Arial" w:hAnsi="Arial" w:cs="Arial"/>
          <w:sz w:val="28"/>
          <w:szCs w:val="28"/>
        </w:rPr>
      </w:pPr>
      <w:r w:rsidRPr="00465E35">
        <w:rPr>
          <w:rFonts w:ascii="Arial" w:hAnsi="Arial" w:cs="Arial"/>
          <w:sz w:val="28"/>
          <w:szCs w:val="28"/>
        </w:rPr>
        <w:t>f. Supporter Feature</w:t>
      </w:r>
    </w:p>
    <w:p w14:paraId="61B4085A" w14:textId="77777777" w:rsidR="003117A9" w:rsidRPr="00465E35" w:rsidRDefault="00000000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t>Web Contact List: list, filter, search, show, hide, view existing web contact</w:t>
      </w:r>
    </w:p>
    <w:p w14:paraId="321AEF39" w14:textId="77770220" w:rsidR="00B206AD" w:rsidRPr="0078039E" w:rsidRDefault="00000000" w:rsidP="0078039E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sz w:val="28"/>
          <w:szCs w:val="28"/>
          <w:lang w:val="vi-VN"/>
        </w:rPr>
      </w:pPr>
      <w:r w:rsidRPr="00465E35">
        <w:rPr>
          <w:rFonts w:ascii="Arial" w:hAnsi="Arial" w:cs="Arial"/>
          <w:sz w:val="28"/>
          <w:szCs w:val="28"/>
        </w:rPr>
        <w:lastRenderedPageBreak/>
        <w:t>Web Contact Details: view &amp; edit the details of a specific web contact</w:t>
      </w:r>
    </w:p>
    <w:p w14:paraId="788FFB29" w14:textId="1B98F06A" w:rsidR="003117A9" w:rsidRPr="0078039E" w:rsidRDefault="00000000" w:rsidP="0078039E">
      <w:pPr>
        <w:pStyle w:val="ListParagraph"/>
        <w:numPr>
          <w:ilvl w:val="0"/>
          <w:numId w:val="8"/>
        </w:numPr>
        <w:tabs>
          <w:tab w:val="left" w:pos="312"/>
        </w:tabs>
        <w:rPr>
          <w:rFonts w:ascii="Arial" w:hAnsi="Arial" w:cs="Arial"/>
          <w:sz w:val="28"/>
          <w:szCs w:val="28"/>
        </w:rPr>
      </w:pPr>
      <w:r w:rsidRPr="0078039E">
        <w:rPr>
          <w:rFonts w:ascii="Arial" w:hAnsi="Arial" w:cs="Arial"/>
          <w:sz w:val="28"/>
          <w:szCs w:val="28"/>
        </w:rPr>
        <w:t>ERD</w:t>
      </w:r>
      <w:r w:rsidRPr="00465E35">
        <w:rPr>
          <w:noProof/>
        </w:rPr>
        <w:drawing>
          <wp:inline distT="0" distB="0" distL="114300" distR="114300" wp14:anchorId="56AA04E3" wp14:editId="538A6E54">
            <wp:extent cx="5939790" cy="3723005"/>
            <wp:effectExtent l="0" t="0" r="3810" b="1079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E1FA" w14:textId="77777777" w:rsidR="00B206AD" w:rsidRPr="00465E35" w:rsidRDefault="00B206AD" w:rsidP="0078039E">
      <w:pPr>
        <w:tabs>
          <w:tab w:val="left" w:pos="312"/>
        </w:tabs>
        <w:rPr>
          <w:rFonts w:ascii="Arial" w:hAnsi="Arial" w:cs="Arial"/>
          <w:sz w:val="28"/>
          <w:szCs w:val="28"/>
        </w:rPr>
      </w:pP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35"/>
        <w:gridCol w:w="2196"/>
        <w:gridCol w:w="6359"/>
      </w:tblGrid>
      <w:tr w:rsidR="003117A9" w:rsidRPr="00465E35" w14:paraId="4562C358" w14:textId="77777777" w:rsidTr="00311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46A342DD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65E35">
              <w:rPr>
                <w:rFonts w:ascii="Arial" w:hAnsi="Arial" w:cs="Arial"/>
                <w:b/>
                <w:sz w:val="28"/>
                <w:szCs w:val="28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0048F294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65E35">
              <w:rPr>
                <w:rFonts w:ascii="Arial" w:hAnsi="Arial" w:cs="Arial"/>
                <w:b/>
                <w:sz w:val="28"/>
                <w:szCs w:val="28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098EC686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65E35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</w:tr>
      <w:tr w:rsidR="003117A9" w:rsidRPr="00465E35" w14:paraId="2444435E" w14:textId="77777777" w:rsidTr="003117A9">
        <w:tc>
          <w:tcPr>
            <w:tcW w:w="294" w:type="pct"/>
          </w:tcPr>
          <w:p w14:paraId="78ECE5D1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08" w:type="pct"/>
          </w:tcPr>
          <w:p w14:paraId="33397232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User</w:t>
            </w:r>
          </w:p>
        </w:tc>
        <w:tc>
          <w:tcPr>
            <w:tcW w:w="3498" w:type="pct"/>
          </w:tcPr>
          <w:p w14:paraId="3DDEB7F7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Admin, Manager, Trainer, Expert, Supporter, Client, Guest</w:t>
            </w:r>
          </w:p>
        </w:tc>
      </w:tr>
      <w:tr w:rsidR="003117A9" w:rsidRPr="00465E35" w14:paraId="73354677" w14:textId="77777777" w:rsidTr="003117A9">
        <w:tc>
          <w:tcPr>
            <w:tcW w:w="294" w:type="pct"/>
          </w:tcPr>
          <w:p w14:paraId="69D92F4F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08" w:type="pct"/>
          </w:tcPr>
          <w:p w14:paraId="4BF8D273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ubject</w:t>
            </w:r>
          </w:p>
        </w:tc>
        <w:tc>
          <w:tcPr>
            <w:tcW w:w="3498" w:type="pct"/>
          </w:tcPr>
          <w:p w14:paraId="23AE5D12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 xml:space="preserve">Subject information </w:t>
            </w:r>
          </w:p>
        </w:tc>
      </w:tr>
      <w:tr w:rsidR="003117A9" w:rsidRPr="00465E35" w14:paraId="60180959" w14:textId="77777777" w:rsidTr="003117A9">
        <w:tc>
          <w:tcPr>
            <w:tcW w:w="294" w:type="pct"/>
          </w:tcPr>
          <w:p w14:paraId="5DDD35A5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08" w:type="pct"/>
          </w:tcPr>
          <w:p w14:paraId="0A5FE2DF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Lesson</w:t>
            </w:r>
          </w:p>
        </w:tc>
        <w:tc>
          <w:tcPr>
            <w:tcW w:w="3498" w:type="pct"/>
          </w:tcPr>
          <w:p w14:paraId="1B8F3604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Lesson in a subject</w:t>
            </w:r>
          </w:p>
        </w:tc>
      </w:tr>
      <w:tr w:rsidR="003117A9" w:rsidRPr="00465E35" w14:paraId="5B366CD0" w14:textId="77777777" w:rsidTr="003117A9">
        <w:tc>
          <w:tcPr>
            <w:tcW w:w="294" w:type="pct"/>
          </w:tcPr>
          <w:p w14:paraId="152B89A1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208" w:type="pct"/>
          </w:tcPr>
          <w:p w14:paraId="424BA75A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Class</w:t>
            </w:r>
          </w:p>
        </w:tc>
        <w:tc>
          <w:tcPr>
            <w:tcW w:w="3498" w:type="pct"/>
          </w:tcPr>
          <w:p w14:paraId="6B5FF492" w14:textId="77777777" w:rsidR="003117A9" w:rsidRPr="00465E35" w:rsidRDefault="003117A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17A9" w:rsidRPr="00465E35" w14:paraId="30AD163A" w14:textId="77777777" w:rsidTr="003117A9">
        <w:tc>
          <w:tcPr>
            <w:tcW w:w="294" w:type="pct"/>
          </w:tcPr>
          <w:p w14:paraId="51F9576E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208" w:type="pct"/>
          </w:tcPr>
          <w:p w14:paraId="659BF811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Team</w:t>
            </w:r>
          </w:p>
        </w:tc>
        <w:tc>
          <w:tcPr>
            <w:tcW w:w="3498" w:type="pct"/>
          </w:tcPr>
          <w:p w14:paraId="2B888D9A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User is assigned to a team which belong to one class</w:t>
            </w:r>
          </w:p>
        </w:tc>
      </w:tr>
      <w:tr w:rsidR="003117A9" w:rsidRPr="00465E35" w14:paraId="6511EB3F" w14:textId="77777777" w:rsidTr="003117A9">
        <w:tc>
          <w:tcPr>
            <w:tcW w:w="294" w:type="pct"/>
          </w:tcPr>
          <w:p w14:paraId="7B3A7B45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208" w:type="pct"/>
          </w:tcPr>
          <w:p w14:paraId="0D97FBDB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Setting</w:t>
            </w:r>
          </w:p>
        </w:tc>
        <w:tc>
          <w:tcPr>
            <w:tcW w:w="3498" w:type="pct"/>
          </w:tcPr>
          <w:p w14:paraId="1AA5C8B8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 xml:space="preserve">Filters, </w:t>
            </w:r>
            <w:proofErr w:type="gramStart"/>
            <w:r w:rsidRPr="00465E35">
              <w:rPr>
                <w:rFonts w:ascii="Arial" w:hAnsi="Arial" w:cs="Arial"/>
                <w:sz w:val="28"/>
                <w:szCs w:val="28"/>
              </w:rPr>
              <w:t>Action(</w:t>
            </w:r>
            <w:proofErr w:type="gramEnd"/>
            <w:r w:rsidRPr="00465E35">
              <w:rPr>
                <w:rFonts w:ascii="Arial" w:hAnsi="Arial" w:cs="Arial"/>
                <w:sz w:val="28"/>
                <w:szCs w:val="28"/>
              </w:rPr>
              <w:t>Edit, View, Update)</w:t>
            </w:r>
          </w:p>
        </w:tc>
      </w:tr>
      <w:tr w:rsidR="003117A9" w:rsidRPr="00465E35" w14:paraId="6E585F83" w14:textId="77777777" w:rsidTr="003117A9">
        <w:tc>
          <w:tcPr>
            <w:tcW w:w="294" w:type="pct"/>
          </w:tcPr>
          <w:p w14:paraId="7B7AB6C3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208" w:type="pct"/>
          </w:tcPr>
          <w:p w14:paraId="2DC23FBE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Permission</w:t>
            </w:r>
          </w:p>
        </w:tc>
        <w:tc>
          <w:tcPr>
            <w:tcW w:w="3498" w:type="pct"/>
          </w:tcPr>
          <w:p w14:paraId="10141AE4" w14:textId="77777777" w:rsidR="003117A9" w:rsidRPr="00465E35" w:rsidRDefault="0000000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65E35">
              <w:rPr>
                <w:rFonts w:ascii="Arial" w:hAnsi="Arial" w:cs="Arial"/>
                <w:sz w:val="28"/>
                <w:szCs w:val="28"/>
              </w:rPr>
              <w:t>Admin, Manager, Trainer, Supporter, Public</w:t>
            </w:r>
          </w:p>
        </w:tc>
      </w:tr>
    </w:tbl>
    <w:p w14:paraId="4F5517C1" w14:textId="77777777" w:rsidR="003117A9" w:rsidRPr="00465E35" w:rsidRDefault="003117A9">
      <w:pPr>
        <w:rPr>
          <w:rFonts w:ascii="Arial" w:hAnsi="Arial" w:cs="Arial"/>
          <w:sz w:val="28"/>
          <w:szCs w:val="28"/>
        </w:rPr>
      </w:pPr>
    </w:p>
    <w:sectPr w:rsidR="003117A9" w:rsidRPr="00465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D116" w14:textId="77777777" w:rsidR="00ED46AA" w:rsidRDefault="00ED46AA">
      <w:pPr>
        <w:spacing w:line="240" w:lineRule="auto"/>
      </w:pPr>
      <w:r>
        <w:separator/>
      </w:r>
    </w:p>
  </w:endnote>
  <w:endnote w:type="continuationSeparator" w:id="0">
    <w:p w14:paraId="09A85175" w14:textId="77777777" w:rsidR="00ED46AA" w:rsidRDefault="00ED4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8FC5" w14:textId="77777777" w:rsidR="00ED46AA" w:rsidRDefault="00ED46AA">
      <w:pPr>
        <w:spacing w:after="0"/>
      </w:pPr>
      <w:r>
        <w:separator/>
      </w:r>
    </w:p>
  </w:footnote>
  <w:footnote w:type="continuationSeparator" w:id="0">
    <w:p w14:paraId="08A0F43F" w14:textId="77777777" w:rsidR="00ED46AA" w:rsidRDefault="00ED46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457C"/>
    <w:multiLevelType w:val="singleLevel"/>
    <w:tmpl w:val="15E4457C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B312D77"/>
    <w:multiLevelType w:val="multilevel"/>
    <w:tmpl w:val="2B312D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C2005"/>
    <w:multiLevelType w:val="multilevel"/>
    <w:tmpl w:val="2D7C2005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F159F"/>
    <w:multiLevelType w:val="multilevel"/>
    <w:tmpl w:val="4BBF159F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06A9E"/>
    <w:multiLevelType w:val="multilevel"/>
    <w:tmpl w:val="4CF06A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70912"/>
    <w:multiLevelType w:val="multilevel"/>
    <w:tmpl w:val="4BBF159F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C0B"/>
    <w:multiLevelType w:val="multilevel"/>
    <w:tmpl w:val="59B66C0B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831A1"/>
    <w:multiLevelType w:val="hybridMultilevel"/>
    <w:tmpl w:val="27C643BC"/>
    <w:lvl w:ilvl="0" w:tplc="09FA3B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980290">
    <w:abstractNumId w:val="3"/>
  </w:num>
  <w:num w:numId="2" w16cid:durableId="1796756503">
    <w:abstractNumId w:val="6"/>
  </w:num>
  <w:num w:numId="3" w16cid:durableId="216935880">
    <w:abstractNumId w:val="4"/>
  </w:num>
  <w:num w:numId="4" w16cid:durableId="157306077">
    <w:abstractNumId w:val="2"/>
  </w:num>
  <w:num w:numId="5" w16cid:durableId="1143810138">
    <w:abstractNumId w:val="1"/>
  </w:num>
  <w:num w:numId="6" w16cid:durableId="611472686">
    <w:abstractNumId w:val="0"/>
  </w:num>
  <w:num w:numId="7" w16cid:durableId="538783119">
    <w:abstractNumId w:val="5"/>
  </w:num>
  <w:num w:numId="8" w16cid:durableId="1623029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A1"/>
    <w:rsid w:val="000137FD"/>
    <w:rsid w:val="000C7530"/>
    <w:rsid w:val="001526FC"/>
    <w:rsid w:val="00192CCB"/>
    <w:rsid w:val="001D647B"/>
    <w:rsid w:val="001E4749"/>
    <w:rsid w:val="0022195E"/>
    <w:rsid w:val="002B081C"/>
    <w:rsid w:val="003117A9"/>
    <w:rsid w:val="00391128"/>
    <w:rsid w:val="003D00FD"/>
    <w:rsid w:val="00404AE0"/>
    <w:rsid w:val="00413CFB"/>
    <w:rsid w:val="00420FAF"/>
    <w:rsid w:val="00432F40"/>
    <w:rsid w:val="00465E35"/>
    <w:rsid w:val="0049016C"/>
    <w:rsid w:val="004C1625"/>
    <w:rsid w:val="00504199"/>
    <w:rsid w:val="0052173B"/>
    <w:rsid w:val="00522316"/>
    <w:rsid w:val="00540529"/>
    <w:rsid w:val="005550A8"/>
    <w:rsid w:val="00583B11"/>
    <w:rsid w:val="00594E71"/>
    <w:rsid w:val="005C1CD0"/>
    <w:rsid w:val="005D4556"/>
    <w:rsid w:val="00662540"/>
    <w:rsid w:val="00683F04"/>
    <w:rsid w:val="00695555"/>
    <w:rsid w:val="006B5260"/>
    <w:rsid w:val="006B6A9E"/>
    <w:rsid w:val="00716B9C"/>
    <w:rsid w:val="0078039E"/>
    <w:rsid w:val="007D40FF"/>
    <w:rsid w:val="0084222C"/>
    <w:rsid w:val="00896903"/>
    <w:rsid w:val="008A77AF"/>
    <w:rsid w:val="00953FDA"/>
    <w:rsid w:val="009A40A0"/>
    <w:rsid w:val="009F3295"/>
    <w:rsid w:val="00AB6787"/>
    <w:rsid w:val="00AF252B"/>
    <w:rsid w:val="00B17714"/>
    <w:rsid w:val="00B206AD"/>
    <w:rsid w:val="00C30E31"/>
    <w:rsid w:val="00C664D0"/>
    <w:rsid w:val="00C8750D"/>
    <w:rsid w:val="00C9020B"/>
    <w:rsid w:val="00CE591F"/>
    <w:rsid w:val="00D671FC"/>
    <w:rsid w:val="00D868BE"/>
    <w:rsid w:val="00DE1E49"/>
    <w:rsid w:val="00DE2276"/>
    <w:rsid w:val="00E24F28"/>
    <w:rsid w:val="00E951E5"/>
    <w:rsid w:val="00EB629A"/>
    <w:rsid w:val="00ED46AA"/>
    <w:rsid w:val="00EE20A1"/>
    <w:rsid w:val="00F10976"/>
    <w:rsid w:val="00F239F2"/>
    <w:rsid w:val="00F97ABD"/>
    <w:rsid w:val="00FA44A5"/>
    <w:rsid w:val="291251C0"/>
    <w:rsid w:val="64F8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79F91A"/>
  <w15:docId w15:val="{ABF3CAE6-0ED0-4CAD-8A23-EA1E91E3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vi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Kiu2">
    <w:name w:val="Kiểu2"/>
    <w:basedOn w:val="TableNormal"/>
    <w:uiPriority w:val="99"/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B2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BE1F85-4F92-40CC-8D16-90CD6A108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ồng Anh Khổng</dc:creator>
  <cp:lastModifiedBy>Hồng Anh Khổng</cp:lastModifiedBy>
  <cp:revision>40</cp:revision>
  <dcterms:created xsi:type="dcterms:W3CDTF">2022-09-08T03:21:00Z</dcterms:created>
  <dcterms:modified xsi:type="dcterms:W3CDTF">2022-09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D5DE8D7A1D844C9391CFE4B7BA20B70D</vt:lpwstr>
  </property>
</Properties>
</file>